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AA5FFE" w:rsidRDefault="00C04213" w:rsidP="00AA5FFE">
      <w:pPr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7743825" cy="4457700"/>
            <wp:effectExtent l="0" t="438150" r="0" b="2286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A5FFE">
        <w:rPr>
          <w:rFonts w:hint="eastAsia"/>
        </w:rPr>
        <w:t xml:space="preserve"> </w:t>
      </w:r>
      <w:r w:rsidR="00AA5FFE">
        <w:rPr>
          <w:noProof/>
        </w:rPr>
        <w:drawing>
          <wp:inline distT="0" distB="0" distL="0" distR="0" wp14:anchorId="70661896" wp14:editId="17CA279C">
            <wp:extent cx="7743825" cy="4457700"/>
            <wp:effectExtent l="0" t="438150" r="0" b="2286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r w:rsidR="00AA5FFE">
        <w:rPr>
          <w:noProof/>
        </w:rPr>
        <w:drawing>
          <wp:inline distT="0" distB="0" distL="0" distR="0" wp14:anchorId="0DE8A8F2" wp14:editId="31A6175E">
            <wp:extent cx="7743825" cy="4457700"/>
            <wp:effectExtent l="0" t="0" r="0" b="1905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End w:id="0"/>
    </w:p>
    <w:p w:rsidR="00B25DCD" w:rsidRPr="00C04213" w:rsidRDefault="00B25DCD" w:rsidP="00C04213"/>
    <w:sectPr w:rsidR="00B25DCD" w:rsidRPr="00C04213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2252CF"/>
    <w:multiLevelType w:val="hybridMultilevel"/>
    <w:tmpl w:val="490A679A"/>
    <w:lvl w:ilvl="0" w:tplc="0616E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A801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8C0E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410B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CFAE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DD0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9B2D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C3CB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548D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AA5FFE"/>
    <w:rsid w:val="00B25DCD"/>
    <w:rsid w:val="00B74B0E"/>
    <w:rsid w:val="00B90CD3"/>
    <w:rsid w:val="00B90D09"/>
    <w:rsid w:val="00BF40DF"/>
    <w:rsid w:val="00C04213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5CD26A6B"/>
  <w15:chartTrackingRefBased/>
  <w15:docId w15:val="{8C404E5E-22D3-4172-A8E9-1BE4777A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37CF34-7924-441A-A8AE-0C428195A2A5}" type="doc">
      <dgm:prSet loTypeId="urn:microsoft.com/office/officeart/2005/8/layout/vList5" loCatId="list" qsTypeId="urn:microsoft.com/office/officeart/2005/8/quickstyle/3d5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F26D5656-6927-40AF-848F-6A22FB1FB27C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D8C46789-EB5F-4E5D-B00D-1D41B4D37924}" type="parTrans" cxnId="{C5D272C3-F6CB-4E71-911F-76FCD323DCF7}">
      <dgm:prSet/>
      <dgm:spPr/>
      <dgm:t>
        <a:bodyPr/>
        <a:lstStyle/>
        <a:p>
          <a:endParaRPr lang="zh-TW" altLang="en-US"/>
        </a:p>
      </dgm:t>
    </dgm:pt>
    <dgm:pt modelId="{A48261D4-080D-4115-AB00-CC9EC8DDE642}" type="sibTrans" cxnId="{C5D272C3-F6CB-4E71-911F-76FCD323DCF7}">
      <dgm:prSet/>
      <dgm:spPr/>
      <dgm:t>
        <a:bodyPr/>
        <a:lstStyle/>
        <a:p>
          <a:endParaRPr lang="zh-TW" altLang="en-US"/>
        </a:p>
      </dgm:t>
    </dgm:pt>
    <dgm:pt modelId="{7765A8C3-E5B5-4A38-AB73-CAAE8DE75A79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7D4632BE-2DE3-472C-B7C4-78E8F56F1645}" type="parTrans" cxnId="{E21FA48E-5977-455E-A4BF-0D228BB31963}">
      <dgm:prSet/>
      <dgm:spPr/>
      <dgm:t>
        <a:bodyPr/>
        <a:lstStyle/>
        <a:p>
          <a:endParaRPr lang="zh-TW" altLang="en-US"/>
        </a:p>
      </dgm:t>
    </dgm:pt>
    <dgm:pt modelId="{4508225F-9E7D-44CD-B57C-C8998EA05B91}" type="sibTrans" cxnId="{E21FA48E-5977-455E-A4BF-0D228BB31963}">
      <dgm:prSet/>
      <dgm:spPr/>
      <dgm:t>
        <a:bodyPr/>
        <a:lstStyle/>
        <a:p>
          <a:endParaRPr lang="zh-TW" altLang="en-US"/>
        </a:p>
      </dgm:t>
    </dgm:pt>
    <dgm:pt modelId="{11831D8E-E2E5-4DD7-A588-7BD8726D7701}">
      <dgm:prSet/>
      <dgm:spPr/>
      <dgm:t>
        <a:bodyPr/>
        <a:lstStyle/>
        <a:p>
          <a:r>
            <a:rPr lang="zh-TW"/>
            <a:t>幼蟲</a:t>
          </a:r>
        </a:p>
      </dgm:t>
    </dgm:pt>
    <dgm:pt modelId="{6532343D-7EBD-49E4-831F-6AAB59378D6B}" type="parTrans" cxnId="{6F2C056F-1C35-40A5-9CAF-1B998BEA22F2}">
      <dgm:prSet/>
      <dgm:spPr/>
      <dgm:t>
        <a:bodyPr/>
        <a:lstStyle/>
        <a:p>
          <a:endParaRPr lang="zh-TW" altLang="en-US"/>
        </a:p>
      </dgm:t>
    </dgm:pt>
    <dgm:pt modelId="{5E2C394A-CE3B-47DB-88FF-7F550B1524E8}" type="sibTrans" cxnId="{6F2C056F-1C35-40A5-9CAF-1B998BEA22F2}">
      <dgm:prSet/>
      <dgm:spPr/>
      <dgm:t>
        <a:bodyPr/>
        <a:lstStyle/>
        <a:p>
          <a:endParaRPr lang="zh-TW" altLang="en-US"/>
        </a:p>
      </dgm:t>
    </dgm:pt>
    <dgm:pt modelId="{AC9729CC-A596-4D93-9DE6-3486FD90DD1E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A550352D-EB47-4D46-A2F2-C807FB9B13A3}" type="parTrans" cxnId="{652E4111-F2E2-424F-AC47-8EADDD86AB4B}">
      <dgm:prSet/>
      <dgm:spPr/>
      <dgm:t>
        <a:bodyPr/>
        <a:lstStyle/>
        <a:p>
          <a:endParaRPr lang="zh-TW" altLang="en-US"/>
        </a:p>
      </dgm:t>
    </dgm:pt>
    <dgm:pt modelId="{D7209626-1FA2-4850-BFC5-2050C186EEC4}" type="sibTrans" cxnId="{652E4111-F2E2-424F-AC47-8EADDD86AB4B}">
      <dgm:prSet/>
      <dgm:spPr/>
      <dgm:t>
        <a:bodyPr/>
        <a:lstStyle/>
        <a:p>
          <a:endParaRPr lang="zh-TW" altLang="en-US"/>
        </a:p>
      </dgm:t>
    </dgm:pt>
    <dgm:pt modelId="{E3300E7E-3C02-4428-AAD5-9495F2289A53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69706F37-A0D5-4527-9471-6D903C0F69B9}" type="parTrans" cxnId="{12848AF7-BB55-4E4F-9890-08C518264642}">
      <dgm:prSet/>
      <dgm:spPr/>
      <dgm:t>
        <a:bodyPr/>
        <a:lstStyle/>
        <a:p>
          <a:endParaRPr lang="zh-TW" altLang="en-US"/>
        </a:p>
      </dgm:t>
    </dgm:pt>
    <dgm:pt modelId="{69DB353F-51E6-46E9-81A8-95AD5D6E2406}" type="sibTrans" cxnId="{12848AF7-BB55-4E4F-9890-08C518264642}">
      <dgm:prSet/>
      <dgm:spPr/>
      <dgm:t>
        <a:bodyPr/>
        <a:lstStyle/>
        <a:p>
          <a:endParaRPr lang="zh-TW" altLang="en-US"/>
        </a:p>
      </dgm:t>
    </dgm:pt>
    <dgm:pt modelId="{CC18910C-2B31-49F5-A930-71F24F8C4BF0}">
      <dgm:prSet/>
      <dgm:spPr/>
      <dgm:t>
        <a:bodyPr/>
        <a:lstStyle/>
        <a:p>
          <a:r>
            <a:rPr lang="zh-TW"/>
            <a:t>蛹</a:t>
          </a:r>
        </a:p>
      </dgm:t>
    </dgm:pt>
    <dgm:pt modelId="{EEA64405-8612-456F-84CD-E635917E4A4B}" type="parTrans" cxnId="{D72825E6-E781-4A65-9F2F-243D0B295247}">
      <dgm:prSet/>
      <dgm:spPr/>
      <dgm:t>
        <a:bodyPr/>
        <a:lstStyle/>
        <a:p>
          <a:endParaRPr lang="zh-TW" altLang="en-US"/>
        </a:p>
      </dgm:t>
    </dgm:pt>
    <dgm:pt modelId="{4CECB188-C78B-4EAE-B736-2D3A07A5FAF3}" type="sibTrans" cxnId="{D72825E6-E781-4A65-9F2F-243D0B295247}">
      <dgm:prSet/>
      <dgm:spPr/>
      <dgm:t>
        <a:bodyPr/>
        <a:lstStyle/>
        <a:p>
          <a:endParaRPr lang="zh-TW" altLang="en-US"/>
        </a:p>
      </dgm:t>
    </dgm:pt>
    <dgm:pt modelId="{4CC0A9CA-ECF2-482F-93C9-1BDD2F1EDFAE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C6127E4B-0750-42E4-A47F-66FFC5F61B2C}" type="parTrans" cxnId="{79172BA6-84C4-4A64-A5EC-5BFBD7163E93}">
      <dgm:prSet/>
      <dgm:spPr/>
      <dgm:t>
        <a:bodyPr/>
        <a:lstStyle/>
        <a:p>
          <a:endParaRPr lang="zh-TW" altLang="en-US"/>
        </a:p>
      </dgm:t>
    </dgm:pt>
    <dgm:pt modelId="{FB3BC914-2921-4FAD-9702-8D55CBB9B143}" type="sibTrans" cxnId="{79172BA6-84C4-4A64-A5EC-5BFBD7163E93}">
      <dgm:prSet/>
      <dgm:spPr/>
      <dgm:t>
        <a:bodyPr/>
        <a:lstStyle/>
        <a:p>
          <a:endParaRPr lang="zh-TW" altLang="en-US"/>
        </a:p>
      </dgm:t>
    </dgm:pt>
    <dgm:pt modelId="{9BDAB913-453F-47C1-B5F4-696C5F2CDABD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E6E1652B-06BD-47CE-9ACA-0617B9F25882}" type="parTrans" cxnId="{5E7BED76-46D7-42CB-BFDC-6C03AF02754E}">
      <dgm:prSet/>
      <dgm:spPr/>
      <dgm:t>
        <a:bodyPr/>
        <a:lstStyle/>
        <a:p>
          <a:endParaRPr lang="zh-TW" altLang="en-US"/>
        </a:p>
      </dgm:t>
    </dgm:pt>
    <dgm:pt modelId="{F6685967-D2CF-4783-9FD2-B000EBAA91EB}" type="sibTrans" cxnId="{5E7BED76-46D7-42CB-BFDC-6C03AF02754E}">
      <dgm:prSet/>
      <dgm:spPr/>
      <dgm:t>
        <a:bodyPr/>
        <a:lstStyle/>
        <a:p>
          <a:endParaRPr lang="zh-TW" altLang="en-US"/>
        </a:p>
      </dgm:t>
    </dgm:pt>
    <dgm:pt modelId="{C00B254F-C2CE-457E-B18D-12239ABCC159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663B6C1A-584F-4B67-BDF2-5ED7B12F4740}" type="parTrans" cxnId="{8F6A42CD-FC09-4887-A897-9D59FAA5DD9F}">
      <dgm:prSet/>
      <dgm:spPr/>
      <dgm:t>
        <a:bodyPr/>
        <a:lstStyle/>
        <a:p>
          <a:endParaRPr lang="zh-TW" altLang="en-US"/>
        </a:p>
      </dgm:t>
    </dgm:pt>
    <dgm:pt modelId="{21833FA9-734B-4E18-ADE2-39C9B41C9BED}" type="sibTrans" cxnId="{8F6A42CD-FC09-4887-A897-9D59FAA5DD9F}">
      <dgm:prSet/>
      <dgm:spPr/>
      <dgm:t>
        <a:bodyPr/>
        <a:lstStyle/>
        <a:p>
          <a:endParaRPr lang="zh-TW" altLang="en-US"/>
        </a:p>
      </dgm:t>
    </dgm:pt>
    <dgm:pt modelId="{02CE2CB8-9F7E-436F-8999-5B814EEFB394}">
      <dgm:prSet/>
      <dgm:spPr/>
      <dgm:t>
        <a:bodyPr/>
        <a:lstStyle/>
        <a:p>
          <a:r>
            <a:rPr lang="zh-TW"/>
            <a:t>成蟲</a:t>
          </a:r>
        </a:p>
      </dgm:t>
    </dgm:pt>
    <dgm:pt modelId="{94918971-8F4D-42DF-B122-529C82B770E7}" type="parTrans" cxnId="{B5603539-6B62-470E-B091-F8D202941997}">
      <dgm:prSet/>
      <dgm:spPr/>
      <dgm:t>
        <a:bodyPr/>
        <a:lstStyle/>
        <a:p>
          <a:endParaRPr lang="zh-TW" altLang="en-US"/>
        </a:p>
      </dgm:t>
    </dgm:pt>
    <dgm:pt modelId="{6BF1C054-6CA2-412E-92E8-AED415E6A891}" type="sibTrans" cxnId="{B5603539-6B62-470E-B091-F8D202941997}">
      <dgm:prSet/>
      <dgm:spPr/>
      <dgm:t>
        <a:bodyPr/>
        <a:lstStyle/>
        <a:p>
          <a:endParaRPr lang="zh-TW" altLang="en-US"/>
        </a:p>
      </dgm:t>
    </dgm:pt>
    <dgm:pt modelId="{8A043DBC-B19F-4C38-B763-E7AED5328D41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16A75956-5C5F-4460-93E7-BCDC9AAD9ABE}" type="parTrans" cxnId="{7A093179-0DE3-4FC4-A133-4A2C13D9DCFD}">
      <dgm:prSet/>
      <dgm:spPr/>
      <dgm:t>
        <a:bodyPr/>
        <a:lstStyle/>
        <a:p>
          <a:endParaRPr lang="zh-TW" altLang="en-US"/>
        </a:p>
      </dgm:t>
    </dgm:pt>
    <dgm:pt modelId="{030A1BD8-C3E7-4D46-84FA-CCB67691284C}" type="sibTrans" cxnId="{7A093179-0DE3-4FC4-A133-4A2C13D9DCFD}">
      <dgm:prSet/>
      <dgm:spPr/>
      <dgm:t>
        <a:bodyPr/>
        <a:lstStyle/>
        <a:p>
          <a:endParaRPr lang="zh-TW" altLang="en-US"/>
        </a:p>
      </dgm:t>
    </dgm:pt>
    <dgm:pt modelId="{6C86A7B2-3B4E-4CE7-89D8-CDC800D132E1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54483340-FFB5-4A11-88D9-A30AE7F02A74}" type="parTrans" cxnId="{9A170EA3-21F8-4371-9B67-A25DAB0754D1}">
      <dgm:prSet/>
      <dgm:spPr/>
      <dgm:t>
        <a:bodyPr/>
        <a:lstStyle/>
        <a:p>
          <a:endParaRPr lang="zh-TW" altLang="en-US"/>
        </a:p>
      </dgm:t>
    </dgm:pt>
    <dgm:pt modelId="{68837E26-AE66-4585-8F44-F5ED5A69CD6C}" type="sibTrans" cxnId="{9A170EA3-21F8-4371-9B67-A25DAB0754D1}">
      <dgm:prSet/>
      <dgm:spPr/>
      <dgm:t>
        <a:bodyPr/>
        <a:lstStyle/>
        <a:p>
          <a:endParaRPr lang="zh-TW" altLang="en-US"/>
        </a:p>
      </dgm:t>
    </dgm:pt>
    <dgm:pt modelId="{CF0F0244-99FC-4E73-BAD6-6C108D776BE5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937034E2-2309-4124-9875-1528007E8EAE}" type="parTrans" cxnId="{237725F5-892D-48BA-81A0-A6C956DEF95F}">
      <dgm:prSet/>
      <dgm:spPr/>
      <dgm:t>
        <a:bodyPr/>
        <a:lstStyle/>
        <a:p>
          <a:endParaRPr lang="zh-TW" altLang="en-US"/>
        </a:p>
      </dgm:t>
    </dgm:pt>
    <dgm:pt modelId="{99766D90-076F-450E-B9D6-11ADBD696E38}" type="sibTrans" cxnId="{237725F5-892D-48BA-81A0-A6C956DEF95F}">
      <dgm:prSet/>
      <dgm:spPr/>
      <dgm:t>
        <a:bodyPr/>
        <a:lstStyle/>
        <a:p>
          <a:endParaRPr lang="zh-TW" altLang="en-US"/>
        </a:p>
      </dgm:t>
    </dgm:pt>
    <dgm:pt modelId="{046473D7-D2FA-43E6-BCBD-16C202B44D55}" type="pres">
      <dgm:prSet presAssocID="{1737CF34-7924-441A-A8AE-0C428195A2A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B0CFB58-7015-4C87-9817-D961A04418D1}" type="pres">
      <dgm:prSet presAssocID="{F26D5656-6927-40AF-848F-6A22FB1FB27C}" presName="linNode" presStyleCnt="0"/>
      <dgm:spPr/>
      <dgm:t>
        <a:bodyPr/>
        <a:lstStyle/>
        <a:p>
          <a:endParaRPr lang="zh-TW" altLang="en-US"/>
        </a:p>
      </dgm:t>
    </dgm:pt>
    <dgm:pt modelId="{2B334DDF-6E9E-4258-B684-BC4DDBB243BA}" type="pres">
      <dgm:prSet presAssocID="{F26D5656-6927-40AF-848F-6A22FB1FB27C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C48360B-ECE1-47D9-B58F-0454C9C91E2F}" type="pres">
      <dgm:prSet presAssocID="{F26D5656-6927-40AF-848F-6A22FB1FB27C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A4A45B-FBDA-40F7-9AA3-ACC3226C31E7}" type="pres">
      <dgm:prSet presAssocID="{A48261D4-080D-4115-AB00-CC9EC8DDE642}" presName="sp" presStyleCnt="0"/>
      <dgm:spPr/>
      <dgm:t>
        <a:bodyPr/>
        <a:lstStyle/>
        <a:p>
          <a:endParaRPr lang="zh-TW" altLang="en-US"/>
        </a:p>
      </dgm:t>
    </dgm:pt>
    <dgm:pt modelId="{293729D4-8CB1-4352-8505-FD587DEC4FCF}" type="pres">
      <dgm:prSet presAssocID="{11831D8E-E2E5-4DD7-A588-7BD8726D7701}" presName="linNode" presStyleCnt="0"/>
      <dgm:spPr/>
      <dgm:t>
        <a:bodyPr/>
        <a:lstStyle/>
        <a:p>
          <a:endParaRPr lang="zh-TW" altLang="en-US"/>
        </a:p>
      </dgm:t>
    </dgm:pt>
    <dgm:pt modelId="{D3F0FB51-8457-4709-B7BD-A2499F9A47EE}" type="pres">
      <dgm:prSet presAssocID="{11831D8E-E2E5-4DD7-A588-7BD8726D7701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EC1AC2-111D-4AF0-A772-7B6BE3C6F1E7}" type="pres">
      <dgm:prSet presAssocID="{11831D8E-E2E5-4DD7-A588-7BD8726D7701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678869-511B-4117-A937-1668C9761AD7}" type="pres">
      <dgm:prSet presAssocID="{5E2C394A-CE3B-47DB-88FF-7F550B1524E8}" presName="sp" presStyleCnt="0"/>
      <dgm:spPr/>
      <dgm:t>
        <a:bodyPr/>
        <a:lstStyle/>
        <a:p>
          <a:endParaRPr lang="zh-TW" altLang="en-US"/>
        </a:p>
      </dgm:t>
    </dgm:pt>
    <dgm:pt modelId="{817E873D-447D-4E4A-AC97-42AE1510A8CF}" type="pres">
      <dgm:prSet presAssocID="{CC18910C-2B31-49F5-A930-71F24F8C4BF0}" presName="linNode" presStyleCnt="0"/>
      <dgm:spPr/>
      <dgm:t>
        <a:bodyPr/>
        <a:lstStyle/>
        <a:p>
          <a:endParaRPr lang="zh-TW" altLang="en-US"/>
        </a:p>
      </dgm:t>
    </dgm:pt>
    <dgm:pt modelId="{9B898FA9-C35E-4AF0-A889-15AA2CA413E5}" type="pres">
      <dgm:prSet presAssocID="{CC18910C-2B31-49F5-A930-71F24F8C4BF0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A0F69F-EAF2-4D56-B952-52D9E8AB7AD6}" type="pres">
      <dgm:prSet presAssocID="{CC18910C-2B31-49F5-A930-71F24F8C4BF0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7282A21-4996-4B89-8609-92ED3AD5B550}" type="pres">
      <dgm:prSet presAssocID="{4CECB188-C78B-4EAE-B736-2D3A07A5FAF3}" presName="sp" presStyleCnt="0"/>
      <dgm:spPr/>
      <dgm:t>
        <a:bodyPr/>
        <a:lstStyle/>
        <a:p>
          <a:endParaRPr lang="zh-TW" altLang="en-US"/>
        </a:p>
      </dgm:t>
    </dgm:pt>
    <dgm:pt modelId="{090CBB11-4C37-4221-AD0F-EFC14AEA2493}" type="pres">
      <dgm:prSet presAssocID="{02CE2CB8-9F7E-436F-8999-5B814EEFB394}" presName="linNode" presStyleCnt="0"/>
      <dgm:spPr/>
      <dgm:t>
        <a:bodyPr/>
        <a:lstStyle/>
        <a:p>
          <a:endParaRPr lang="zh-TW" altLang="en-US"/>
        </a:p>
      </dgm:t>
    </dgm:pt>
    <dgm:pt modelId="{78F18828-C198-4C08-A8F6-3263C773CE61}" type="pres">
      <dgm:prSet presAssocID="{02CE2CB8-9F7E-436F-8999-5B814EEFB394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5A2E5E-9299-4A3F-B9C5-6F0E2E3E3070}" type="pres">
      <dgm:prSet presAssocID="{02CE2CB8-9F7E-436F-8999-5B814EEFB394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3FD0C19-EB4F-4D83-BF20-17C2380C9AC9}" type="presOf" srcId="{8A043DBC-B19F-4C38-B763-E7AED5328D41}" destId="{B85A2E5E-9299-4A3F-B9C5-6F0E2E3E3070}" srcOrd="0" destOrd="0" presId="urn:microsoft.com/office/officeart/2005/8/layout/vList5"/>
    <dgm:cxn modelId="{6FBDD65B-9526-4424-ABE5-E9C6ADDDE438}" type="presOf" srcId="{CF0F0244-99FC-4E73-BAD6-6C108D776BE5}" destId="{B85A2E5E-9299-4A3F-B9C5-6F0E2E3E3070}" srcOrd="0" destOrd="2" presId="urn:microsoft.com/office/officeart/2005/8/layout/vList5"/>
    <dgm:cxn modelId="{B5603539-6B62-470E-B091-F8D202941997}" srcId="{1737CF34-7924-441A-A8AE-0C428195A2A5}" destId="{02CE2CB8-9F7E-436F-8999-5B814EEFB394}" srcOrd="3" destOrd="0" parTransId="{94918971-8F4D-42DF-B122-529C82B770E7}" sibTransId="{6BF1C054-6CA2-412E-92E8-AED415E6A891}"/>
    <dgm:cxn modelId="{C5D272C3-F6CB-4E71-911F-76FCD323DCF7}" srcId="{1737CF34-7924-441A-A8AE-0C428195A2A5}" destId="{F26D5656-6927-40AF-848F-6A22FB1FB27C}" srcOrd="0" destOrd="0" parTransId="{D8C46789-EB5F-4E5D-B00D-1D41B4D37924}" sibTransId="{A48261D4-080D-4115-AB00-CC9EC8DDE642}"/>
    <dgm:cxn modelId="{C0C7D45F-C779-4238-9D53-B053AEC424B4}" type="presOf" srcId="{02CE2CB8-9F7E-436F-8999-5B814EEFB394}" destId="{78F18828-C198-4C08-A8F6-3263C773CE61}" srcOrd="0" destOrd="0" presId="urn:microsoft.com/office/officeart/2005/8/layout/vList5"/>
    <dgm:cxn modelId="{12848AF7-BB55-4E4F-9890-08C518264642}" srcId="{11831D8E-E2E5-4DD7-A588-7BD8726D7701}" destId="{E3300E7E-3C02-4428-AAD5-9495F2289A53}" srcOrd="1" destOrd="0" parTransId="{69706F37-A0D5-4527-9471-6D903C0F69B9}" sibTransId="{69DB353F-51E6-46E9-81A8-95AD5D6E2406}"/>
    <dgm:cxn modelId="{871AA26E-4DE3-41F4-BC2E-65DFBEF4ACAF}" type="presOf" srcId="{AC9729CC-A596-4D93-9DE6-3486FD90DD1E}" destId="{0DEC1AC2-111D-4AF0-A772-7B6BE3C6F1E7}" srcOrd="0" destOrd="0" presId="urn:microsoft.com/office/officeart/2005/8/layout/vList5"/>
    <dgm:cxn modelId="{D72825E6-E781-4A65-9F2F-243D0B295247}" srcId="{1737CF34-7924-441A-A8AE-0C428195A2A5}" destId="{CC18910C-2B31-49F5-A930-71F24F8C4BF0}" srcOrd="2" destOrd="0" parTransId="{EEA64405-8612-456F-84CD-E635917E4A4B}" sibTransId="{4CECB188-C78B-4EAE-B736-2D3A07A5FAF3}"/>
    <dgm:cxn modelId="{C43959CA-F1D9-4E81-BC5D-F28A081E74E5}" type="presOf" srcId="{11831D8E-E2E5-4DD7-A588-7BD8726D7701}" destId="{D3F0FB51-8457-4709-B7BD-A2499F9A47EE}" srcOrd="0" destOrd="0" presId="urn:microsoft.com/office/officeart/2005/8/layout/vList5"/>
    <dgm:cxn modelId="{72D1B41A-4E4F-4F05-AF53-66038AB7C655}" type="presOf" srcId="{7765A8C3-E5B5-4A38-AB73-CAAE8DE75A79}" destId="{9C48360B-ECE1-47D9-B58F-0454C9C91E2F}" srcOrd="0" destOrd="0" presId="urn:microsoft.com/office/officeart/2005/8/layout/vList5"/>
    <dgm:cxn modelId="{79172BA6-84C4-4A64-A5EC-5BFBD7163E93}" srcId="{CC18910C-2B31-49F5-A930-71F24F8C4BF0}" destId="{4CC0A9CA-ECF2-482F-93C9-1BDD2F1EDFAE}" srcOrd="0" destOrd="0" parTransId="{C6127E4B-0750-42E4-A47F-66FFC5F61B2C}" sibTransId="{FB3BC914-2921-4FAD-9702-8D55CBB9B143}"/>
    <dgm:cxn modelId="{E21FA48E-5977-455E-A4BF-0D228BB31963}" srcId="{F26D5656-6927-40AF-848F-6A22FB1FB27C}" destId="{7765A8C3-E5B5-4A38-AB73-CAAE8DE75A79}" srcOrd="0" destOrd="0" parTransId="{7D4632BE-2DE3-472C-B7C4-78E8F56F1645}" sibTransId="{4508225F-9E7D-44CD-B57C-C8998EA05B91}"/>
    <dgm:cxn modelId="{A4F59201-B63C-4121-9DB1-C2DABF1E541C}" type="presOf" srcId="{6C86A7B2-3B4E-4CE7-89D8-CDC800D132E1}" destId="{B85A2E5E-9299-4A3F-B9C5-6F0E2E3E3070}" srcOrd="0" destOrd="1" presId="urn:microsoft.com/office/officeart/2005/8/layout/vList5"/>
    <dgm:cxn modelId="{E769B7B7-0D53-4FC0-AA06-3DA9BDC2758B}" type="presOf" srcId="{C00B254F-C2CE-457E-B18D-12239ABCC159}" destId="{AAA0F69F-EAF2-4D56-B952-52D9E8AB7AD6}" srcOrd="0" destOrd="2" presId="urn:microsoft.com/office/officeart/2005/8/layout/vList5"/>
    <dgm:cxn modelId="{FB930E34-02E6-47FF-895C-8267561405FD}" type="presOf" srcId="{F26D5656-6927-40AF-848F-6A22FB1FB27C}" destId="{2B334DDF-6E9E-4258-B684-BC4DDBB243BA}" srcOrd="0" destOrd="0" presId="urn:microsoft.com/office/officeart/2005/8/layout/vList5"/>
    <dgm:cxn modelId="{237725F5-892D-48BA-81A0-A6C956DEF95F}" srcId="{02CE2CB8-9F7E-436F-8999-5B814EEFB394}" destId="{CF0F0244-99FC-4E73-BAD6-6C108D776BE5}" srcOrd="2" destOrd="0" parTransId="{937034E2-2309-4124-9875-1528007E8EAE}" sibTransId="{99766D90-076F-450E-B9D6-11ADBD696E38}"/>
    <dgm:cxn modelId="{48435F32-28F9-4E2F-97F0-EE24BAE6309B}" type="presOf" srcId="{9BDAB913-453F-47C1-B5F4-696C5F2CDABD}" destId="{AAA0F69F-EAF2-4D56-B952-52D9E8AB7AD6}" srcOrd="0" destOrd="1" presId="urn:microsoft.com/office/officeart/2005/8/layout/vList5"/>
    <dgm:cxn modelId="{404BF2F8-723E-463E-8440-CAF029C8E7E1}" type="presOf" srcId="{CC18910C-2B31-49F5-A930-71F24F8C4BF0}" destId="{9B898FA9-C35E-4AF0-A889-15AA2CA413E5}" srcOrd="0" destOrd="0" presId="urn:microsoft.com/office/officeart/2005/8/layout/vList5"/>
    <dgm:cxn modelId="{9A170EA3-21F8-4371-9B67-A25DAB0754D1}" srcId="{02CE2CB8-9F7E-436F-8999-5B814EEFB394}" destId="{6C86A7B2-3B4E-4CE7-89D8-CDC800D132E1}" srcOrd="1" destOrd="0" parTransId="{54483340-FFB5-4A11-88D9-A30AE7F02A74}" sibTransId="{68837E26-AE66-4585-8F44-F5ED5A69CD6C}"/>
    <dgm:cxn modelId="{383E73C8-230F-4D1A-A8A2-7BB6670CBADA}" type="presOf" srcId="{E3300E7E-3C02-4428-AAD5-9495F2289A53}" destId="{0DEC1AC2-111D-4AF0-A772-7B6BE3C6F1E7}" srcOrd="0" destOrd="1" presId="urn:microsoft.com/office/officeart/2005/8/layout/vList5"/>
    <dgm:cxn modelId="{5E7BED76-46D7-42CB-BFDC-6C03AF02754E}" srcId="{CC18910C-2B31-49F5-A930-71F24F8C4BF0}" destId="{9BDAB913-453F-47C1-B5F4-696C5F2CDABD}" srcOrd="1" destOrd="0" parTransId="{E6E1652B-06BD-47CE-9ACA-0617B9F25882}" sibTransId="{F6685967-D2CF-4783-9FD2-B000EBAA91EB}"/>
    <dgm:cxn modelId="{7A093179-0DE3-4FC4-A133-4A2C13D9DCFD}" srcId="{02CE2CB8-9F7E-436F-8999-5B814EEFB394}" destId="{8A043DBC-B19F-4C38-B763-E7AED5328D41}" srcOrd="0" destOrd="0" parTransId="{16A75956-5C5F-4460-93E7-BCDC9AAD9ABE}" sibTransId="{030A1BD8-C3E7-4D46-84FA-CCB67691284C}"/>
    <dgm:cxn modelId="{BED5A702-E9F6-4084-84ED-B3E393D3AD1F}" type="presOf" srcId="{4CC0A9CA-ECF2-482F-93C9-1BDD2F1EDFAE}" destId="{AAA0F69F-EAF2-4D56-B952-52D9E8AB7AD6}" srcOrd="0" destOrd="0" presId="urn:microsoft.com/office/officeart/2005/8/layout/vList5"/>
    <dgm:cxn modelId="{6F2C056F-1C35-40A5-9CAF-1B998BEA22F2}" srcId="{1737CF34-7924-441A-A8AE-0C428195A2A5}" destId="{11831D8E-E2E5-4DD7-A588-7BD8726D7701}" srcOrd="1" destOrd="0" parTransId="{6532343D-7EBD-49E4-831F-6AAB59378D6B}" sibTransId="{5E2C394A-CE3B-47DB-88FF-7F550B1524E8}"/>
    <dgm:cxn modelId="{652E4111-F2E2-424F-AC47-8EADDD86AB4B}" srcId="{11831D8E-E2E5-4DD7-A588-7BD8726D7701}" destId="{AC9729CC-A596-4D93-9DE6-3486FD90DD1E}" srcOrd="0" destOrd="0" parTransId="{A550352D-EB47-4D46-A2F2-C807FB9B13A3}" sibTransId="{D7209626-1FA2-4850-BFC5-2050C186EEC4}"/>
    <dgm:cxn modelId="{8F6A42CD-FC09-4887-A897-9D59FAA5DD9F}" srcId="{CC18910C-2B31-49F5-A930-71F24F8C4BF0}" destId="{C00B254F-C2CE-457E-B18D-12239ABCC159}" srcOrd="2" destOrd="0" parTransId="{663B6C1A-584F-4B67-BDF2-5ED7B12F4740}" sibTransId="{21833FA9-734B-4E18-ADE2-39C9B41C9BED}"/>
    <dgm:cxn modelId="{44BC1153-301B-4F33-906D-C9471F1232E1}" type="presOf" srcId="{1737CF34-7924-441A-A8AE-0C428195A2A5}" destId="{046473D7-D2FA-43E6-BCBD-16C202B44D55}" srcOrd="0" destOrd="0" presId="urn:microsoft.com/office/officeart/2005/8/layout/vList5"/>
    <dgm:cxn modelId="{D1250448-F598-415F-9694-9CA7EA5D732B}" type="presParOf" srcId="{046473D7-D2FA-43E6-BCBD-16C202B44D55}" destId="{7B0CFB58-7015-4C87-9817-D961A04418D1}" srcOrd="0" destOrd="0" presId="urn:microsoft.com/office/officeart/2005/8/layout/vList5"/>
    <dgm:cxn modelId="{FAE335DB-5CC4-4F7C-B25B-0176F43D0F40}" type="presParOf" srcId="{7B0CFB58-7015-4C87-9817-D961A04418D1}" destId="{2B334DDF-6E9E-4258-B684-BC4DDBB243BA}" srcOrd="0" destOrd="0" presId="urn:microsoft.com/office/officeart/2005/8/layout/vList5"/>
    <dgm:cxn modelId="{09D7DADA-966D-40EE-9E3B-F49279075187}" type="presParOf" srcId="{7B0CFB58-7015-4C87-9817-D961A04418D1}" destId="{9C48360B-ECE1-47D9-B58F-0454C9C91E2F}" srcOrd="1" destOrd="0" presId="urn:microsoft.com/office/officeart/2005/8/layout/vList5"/>
    <dgm:cxn modelId="{EC95A4CF-9923-403C-ACCA-4CFABFE89B71}" type="presParOf" srcId="{046473D7-D2FA-43E6-BCBD-16C202B44D55}" destId="{ADA4A45B-FBDA-40F7-9AA3-ACC3226C31E7}" srcOrd="1" destOrd="0" presId="urn:microsoft.com/office/officeart/2005/8/layout/vList5"/>
    <dgm:cxn modelId="{AB123D42-78D8-4175-B345-2209CA66488F}" type="presParOf" srcId="{046473D7-D2FA-43E6-BCBD-16C202B44D55}" destId="{293729D4-8CB1-4352-8505-FD587DEC4FCF}" srcOrd="2" destOrd="0" presId="urn:microsoft.com/office/officeart/2005/8/layout/vList5"/>
    <dgm:cxn modelId="{D85FE010-8824-47BE-85DC-43BBDB82A2E0}" type="presParOf" srcId="{293729D4-8CB1-4352-8505-FD587DEC4FCF}" destId="{D3F0FB51-8457-4709-B7BD-A2499F9A47EE}" srcOrd="0" destOrd="0" presId="urn:microsoft.com/office/officeart/2005/8/layout/vList5"/>
    <dgm:cxn modelId="{E1E9E435-BFCD-4472-A8D3-F83932D7B851}" type="presParOf" srcId="{293729D4-8CB1-4352-8505-FD587DEC4FCF}" destId="{0DEC1AC2-111D-4AF0-A772-7B6BE3C6F1E7}" srcOrd="1" destOrd="0" presId="urn:microsoft.com/office/officeart/2005/8/layout/vList5"/>
    <dgm:cxn modelId="{11422601-01DF-4C8C-B351-448DF548451C}" type="presParOf" srcId="{046473D7-D2FA-43E6-BCBD-16C202B44D55}" destId="{46678869-511B-4117-A937-1668C9761AD7}" srcOrd="3" destOrd="0" presId="urn:microsoft.com/office/officeart/2005/8/layout/vList5"/>
    <dgm:cxn modelId="{56F403AC-754F-41EC-A0E2-1250353F4B3F}" type="presParOf" srcId="{046473D7-D2FA-43E6-BCBD-16C202B44D55}" destId="{817E873D-447D-4E4A-AC97-42AE1510A8CF}" srcOrd="4" destOrd="0" presId="urn:microsoft.com/office/officeart/2005/8/layout/vList5"/>
    <dgm:cxn modelId="{C67B4103-01CE-4F22-A31E-ED904885B2DE}" type="presParOf" srcId="{817E873D-447D-4E4A-AC97-42AE1510A8CF}" destId="{9B898FA9-C35E-4AF0-A889-15AA2CA413E5}" srcOrd="0" destOrd="0" presId="urn:microsoft.com/office/officeart/2005/8/layout/vList5"/>
    <dgm:cxn modelId="{EA953319-799E-4E8B-9865-254208ECE7B3}" type="presParOf" srcId="{817E873D-447D-4E4A-AC97-42AE1510A8CF}" destId="{AAA0F69F-EAF2-4D56-B952-52D9E8AB7AD6}" srcOrd="1" destOrd="0" presId="urn:microsoft.com/office/officeart/2005/8/layout/vList5"/>
    <dgm:cxn modelId="{CCD41F80-9EA8-416C-9BE0-6FB5801F7B25}" type="presParOf" srcId="{046473D7-D2FA-43E6-BCBD-16C202B44D55}" destId="{D7282A21-4996-4B89-8609-92ED3AD5B550}" srcOrd="5" destOrd="0" presId="urn:microsoft.com/office/officeart/2005/8/layout/vList5"/>
    <dgm:cxn modelId="{09D82518-80A7-42D7-8D85-7E067E3111ED}" type="presParOf" srcId="{046473D7-D2FA-43E6-BCBD-16C202B44D55}" destId="{090CBB11-4C37-4221-AD0F-EFC14AEA2493}" srcOrd="6" destOrd="0" presId="urn:microsoft.com/office/officeart/2005/8/layout/vList5"/>
    <dgm:cxn modelId="{930DA825-A1AB-4CD6-A1E0-868B229E78D7}" type="presParOf" srcId="{090CBB11-4C37-4221-AD0F-EFC14AEA2493}" destId="{78F18828-C198-4C08-A8F6-3263C773CE61}" srcOrd="0" destOrd="0" presId="urn:microsoft.com/office/officeart/2005/8/layout/vList5"/>
    <dgm:cxn modelId="{461DF726-3CAC-44C8-8AC8-114DFC4DA51B}" type="presParOf" srcId="{090CBB11-4C37-4221-AD0F-EFC14AEA2493}" destId="{B85A2E5E-9299-4A3F-B9C5-6F0E2E3E307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37CF34-7924-441A-A8AE-0C428195A2A5}" type="doc">
      <dgm:prSet loTypeId="urn:microsoft.com/office/officeart/2005/8/layout/vList5" loCatId="list" qsTypeId="urn:microsoft.com/office/officeart/2005/8/quickstyle/3d5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7765A8C3-E5B5-4A38-AB73-CAAE8DE75A79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7D4632BE-2DE3-472C-B7C4-78E8F56F1645}" type="parTrans" cxnId="{E21FA48E-5977-455E-A4BF-0D228BB31963}">
      <dgm:prSet/>
      <dgm:spPr/>
      <dgm:t>
        <a:bodyPr/>
        <a:lstStyle/>
        <a:p>
          <a:endParaRPr lang="zh-TW" altLang="en-US"/>
        </a:p>
      </dgm:t>
    </dgm:pt>
    <dgm:pt modelId="{4508225F-9E7D-44CD-B57C-C8998EA05B91}" type="sibTrans" cxnId="{E21FA48E-5977-455E-A4BF-0D228BB31963}">
      <dgm:prSet/>
      <dgm:spPr/>
      <dgm:t>
        <a:bodyPr/>
        <a:lstStyle/>
        <a:p>
          <a:endParaRPr lang="zh-TW" altLang="en-US"/>
        </a:p>
      </dgm:t>
    </dgm:pt>
    <dgm:pt modelId="{AC9729CC-A596-4D93-9DE6-3486FD90DD1E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A550352D-EB47-4D46-A2F2-C807FB9B13A3}" type="parTrans" cxnId="{652E4111-F2E2-424F-AC47-8EADDD86AB4B}">
      <dgm:prSet/>
      <dgm:spPr/>
      <dgm:t>
        <a:bodyPr/>
        <a:lstStyle/>
        <a:p>
          <a:endParaRPr lang="zh-TW" altLang="en-US"/>
        </a:p>
      </dgm:t>
    </dgm:pt>
    <dgm:pt modelId="{D7209626-1FA2-4850-BFC5-2050C186EEC4}" type="sibTrans" cxnId="{652E4111-F2E2-424F-AC47-8EADDD86AB4B}">
      <dgm:prSet/>
      <dgm:spPr/>
      <dgm:t>
        <a:bodyPr/>
        <a:lstStyle/>
        <a:p>
          <a:endParaRPr lang="zh-TW" altLang="en-US"/>
        </a:p>
      </dgm:t>
    </dgm:pt>
    <dgm:pt modelId="{E3300E7E-3C02-4428-AAD5-9495F2289A53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69706F37-A0D5-4527-9471-6D903C0F69B9}" type="parTrans" cxnId="{12848AF7-BB55-4E4F-9890-08C518264642}">
      <dgm:prSet/>
      <dgm:spPr/>
      <dgm:t>
        <a:bodyPr/>
        <a:lstStyle/>
        <a:p>
          <a:endParaRPr lang="zh-TW" altLang="en-US"/>
        </a:p>
      </dgm:t>
    </dgm:pt>
    <dgm:pt modelId="{69DB353F-51E6-46E9-81A8-95AD5D6E2406}" type="sibTrans" cxnId="{12848AF7-BB55-4E4F-9890-08C518264642}">
      <dgm:prSet/>
      <dgm:spPr/>
      <dgm:t>
        <a:bodyPr/>
        <a:lstStyle/>
        <a:p>
          <a:endParaRPr lang="zh-TW" altLang="en-US"/>
        </a:p>
      </dgm:t>
    </dgm:pt>
    <dgm:pt modelId="{CC18910C-2B31-49F5-A930-71F24F8C4BF0}">
      <dgm:prSet/>
      <dgm:spPr/>
      <dgm:t>
        <a:bodyPr/>
        <a:lstStyle/>
        <a:p>
          <a:r>
            <a:rPr lang="zh-TW"/>
            <a:t>蛹</a:t>
          </a:r>
        </a:p>
      </dgm:t>
    </dgm:pt>
    <dgm:pt modelId="{EEA64405-8612-456F-84CD-E635917E4A4B}" type="parTrans" cxnId="{D72825E6-E781-4A65-9F2F-243D0B295247}">
      <dgm:prSet/>
      <dgm:spPr/>
      <dgm:t>
        <a:bodyPr/>
        <a:lstStyle/>
        <a:p>
          <a:endParaRPr lang="zh-TW" altLang="en-US"/>
        </a:p>
      </dgm:t>
    </dgm:pt>
    <dgm:pt modelId="{4CECB188-C78B-4EAE-B736-2D3A07A5FAF3}" type="sibTrans" cxnId="{D72825E6-E781-4A65-9F2F-243D0B295247}">
      <dgm:prSet/>
      <dgm:spPr/>
      <dgm:t>
        <a:bodyPr/>
        <a:lstStyle/>
        <a:p>
          <a:endParaRPr lang="zh-TW" altLang="en-US"/>
        </a:p>
      </dgm:t>
    </dgm:pt>
    <dgm:pt modelId="{4CC0A9CA-ECF2-482F-93C9-1BDD2F1EDFAE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C6127E4B-0750-42E4-A47F-66FFC5F61B2C}" type="parTrans" cxnId="{79172BA6-84C4-4A64-A5EC-5BFBD7163E93}">
      <dgm:prSet/>
      <dgm:spPr/>
      <dgm:t>
        <a:bodyPr/>
        <a:lstStyle/>
        <a:p>
          <a:endParaRPr lang="zh-TW" altLang="en-US"/>
        </a:p>
      </dgm:t>
    </dgm:pt>
    <dgm:pt modelId="{FB3BC914-2921-4FAD-9702-8D55CBB9B143}" type="sibTrans" cxnId="{79172BA6-84C4-4A64-A5EC-5BFBD7163E93}">
      <dgm:prSet/>
      <dgm:spPr/>
      <dgm:t>
        <a:bodyPr/>
        <a:lstStyle/>
        <a:p>
          <a:endParaRPr lang="zh-TW" altLang="en-US"/>
        </a:p>
      </dgm:t>
    </dgm:pt>
    <dgm:pt modelId="{9BDAB913-453F-47C1-B5F4-696C5F2CDABD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E6E1652B-06BD-47CE-9ACA-0617B9F25882}" type="parTrans" cxnId="{5E7BED76-46D7-42CB-BFDC-6C03AF02754E}">
      <dgm:prSet/>
      <dgm:spPr/>
      <dgm:t>
        <a:bodyPr/>
        <a:lstStyle/>
        <a:p>
          <a:endParaRPr lang="zh-TW" altLang="en-US"/>
        </a:p>
      </dgm:t>
    </dgm:pt>
    <dgm:pt modelId="{F6685967-D2CF-4783-9FD2-B000EBAA91EB}" type="sibTrans" cxnId="{5E7BED76-46D7-42CB-BFDC-6C03AF02754E}">
      <dgm:prSet/>
      <dgm:spPr/>
      <dgm:t>
        <a:bodyPr/>
        <a:lstStyle/>
        <a:p>
          <a:endParaRPr lang="zh-TW" altLang="en-US"/>
        </a:p>
      </dgm:t>
    </dgm:pt>
    <dgm:pt modelId="{C00B254F-C2CE-457E-B18D-12239ABCC159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663B6C1A-584F-4B67-BDF2-5ED7B12F4740}" type="parTrans" cxnId="{8F6A42CD-FC09-4887-A897-9D59FAA5DD9F}">
      <dgm:prSet/>
      <dgm:spPr/>
      <dgm:t>
        <a:bodyPr/>
        <a:lstStyle/>
        <a:p>
          <a:endParaRPr lang="zh-TW" altLang="en-US"/>
        </a:p>
      </dgm:t>
    </dgm:pt>
    <dgm:pt modelId="{21833FA9-734B-4E18-ADE2-39C9B41C9BED}" type="sibTrans" cxnId="{8F6A42CD-FC09-4887-A897-9D59FAA5DD9F}">
      <dgm:prSet/>
      <dgm:spPr/>
      <dgm:t>
        <a:bodyPr/>
        <a:lstStyle/>
        <a:p>
          <a:endParaRPr lang="zh-TW" altLang="en-US"/>
        </a:p>
      </dgm:t>
    </dgm:pt>
    <dgm:pt modelId="{02CE2CB8-9F7E-436F-8999-5B814EEFB394}">
      <dgm:prSet/>
      <dgm:spPr/>
      <dgm:t>
        <a:bodyPr/>
        <a:lstStyle/>
        <a:p>
          <a:r>
            <a:rPr lang="zh-TW"/>
            <a:t>成蟲</a:t>
          </a:r>
        </a:p>
      </dgm:t>
    </dgm:pt>
    <dgm:pt modelId="{94918971-8F4D-42DF-B122-529C82B770E7}" type="parTrans" cxnId="{B5603539-6B62-470E-B091-F8D202941997}">
      <dgm:prSet/>
      <dgm:spPr/>
      <dgm:t>
        <a:bodyPr/>
        <a:lstStyle/>
        <a:p>
          <a:endParaRPr lang="zh-TW" altLang="en-US"/>
        </a:p>
      </dgm:t>
    </dgm:pt>
    <dgm:pt modelId="{6BF1C054-6CA2-412E-92E8-AED415E6A891}" type="sibTrans" cxnId="{B5603539-6B62-470E-B091-F8D202941997}">
      <dgm:prSet/>
      <dgm:spPr/>
      <dgm:t>
        <a:bodyPr/>
        <a:lstStyle/>
        <a:p>
          <a:endParaRPr lang="zh-TW" altLang="en-US"/>
        </a:p>
      </dgm:t>
    </dgm:pt>
    <dgm:pt modelId="{8A043DBC-B19F-4C38-B763-E7AED5328D41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16A75956-5C5F-4460-93E7-BCDC9AAD9ABE}" type="parTrans" cxnId="{7A093179-0DE3-4FC4-A133-4A2C13D9DCFD}">
      <dgm:prSet/>
      <dgm:spPr/>
      <dgm:t>
        <a:bodyPr/>
        <a:lstStyle/>
        <a:p>
          <a:endParaRPr lang="zh-TW" altLang="en-US"/>
        </a:p>
      </dgm:t>
    </dgm:pt>
    <dgm:pt modelId="{030A1BD8-C3E7-4D46-84FA-CCB67691284C}" type="sibTrans" cxnId="{7A093179-0DE3-4FC4-A133-4A2C13D9DCFD}">
      <dgm:prSet/>
      <dgm:spPr/>
      <dgm:t>
        <a:bodyPr/>
        <a:lstStyle/>
        <a:p>
          <a:endParaRPr lang="zh-TW" altLang="en-US"/>
        </a:p>
      </dgm:t>
    </dgm:pt>
    <dgm:pt modelId="{6C86A7B2-3B4E-4CE7-89D8-CDC800D132E1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54483340-FFB5-4A11-88D9-A30AE7F02A74}" type="parTrans" cxnId="{9A170EA3-21F8-4371-9B67-A25DAB0754D1}">
      <dgm:prSet/>
      <dgm:spPr/>
      <dgm:t>
        <a:bodyPr/>
        <a:lstStyle/>
        <a:p>
          <a:endParaRPr lang="zh-TW" altLang="en-US"/>
        </a:p>
      </dgm:t>
    </dgm:pt>
    <dgm:pt modelId="{68837E26-AE66-4585-8F44-F5ED5A69CD6C}" type="sibTrans" cxnId="{9A170EA3-21F8-4371-9B67-A25DAB0754D1}">
      <dgm:prSet/>
      <dgm:spPr/>
      <dgm:t>
        <a:bodyPr/>
        <a:lstStyle/>
        <a:p>
          <a:endParaRPr lang="zh-TW" altLang="en-US"/>
        </a:p>
      </dgm:t>
    </dgm:pt>
    <dgm:pt modelId="{CF0F0244-99FC-4E73-BAD6-6C108D776BE5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937034E2-2309-4124-9875-1528007E8EAE}" type="parTrans" cxnId="{237725F5-892D-48BA-81A0-A6C956DEF95F}">
      <dgm:prSet/>
      <dgm:spPr/>
      <dgm:t>
        <a:bodyPr/>
        <a:lstStyle/>
        <a:p>
          <a:endParaRPr lang="zh-TW" altLang="en-US"/>
        </a:p>
      </dgm:t>
    </dgm:pt>
    <dgm:pt modelId="{99766D90-076F-450E-B9D6-11ADBD696E38}" type="sibTrans" cxnId="{237725F5-892D-48BA-81A0-A6C956DEF95F}">
      <dgm:prSet/>
      <dgm:spPr/>
      <dgm:t>
        <a:bodyPr/>
        <a:lstStyle/>
        <a:p>
          <a:endParaRPr lang="zh-TW" altLang="en-US"/>
        </a:p>
      </dgm:t>
    </dgm:pt>
    <dgm:pt modelId="{11831D8E-E2E5-4DD7-A588-7BD8726D7701}">
      <dgm:prSet/>
      <dgm:spPr/>
      <dgm:t>
        <a:bodyPr/>
        <a:lstStyle/>
        <a:p>
          <a:r>
            <a:rPr lang="zh-TW"/>
            <a:t>幼蟲</a:t>
          </a:r>
        </a:p>
      </dgm:t>
    </dgm:pt>
    <dgm:pt modelId="{5E2C394A-CE3B-47DB-88FF-7F550B1524E8}" type="sibTrans" cxnId="{6F2C056F-1C35-40A5-9CAF-1B998BEA22F2}">
      <dgm:prSet/>
      <dgm:spPr/>
      <dgm:t>
        <a:bodyPr/>
        <a:lstStyle/>
        <a:p>
          <a:endParaRPr lang="zh-TW" altLang="en-US"/>
        </a:p>
      </dgm:t>
    </dgm:pt>
    <dgm:pt modelId="{6532343D-7EBD-49E4-831F-6AAB59378D6B}" type="parTrans" cxnId="{6F2C056F-1C35-40A5-9CAF-1B998BEA22F2}">
      <dgm:prSet/>
      <dgm:spPr/>
      <dgm:t>
        <a:bodyPr/>
        <a:lstStyle/>
        <a:p>
          <a:endParaRPr lang="zh-TW" altLang="en-US"/>
        </a:p>
      </dgm:t>
    </dgm:pt>
    <dgm:pt modelId="{F26D5656-6927-40AF-848F-6A22FB1FB27C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A48261D4-080D-4115-AB00-CC9EC8DDE642}" type="sibTrans" cxnId="{C5D272C3-F6CB-4E71-911F-76FCD323DCF7}">
      <dgm:prSet/>
      <dgm:spPr/>
      <dgm:t>
        <a:bodyPr/>
        <a:lstStyle/>
        <a:p>
          <a:endParaRPr lang="zh-TW" altLang="en-US"/>
        </a:p>
      </dgm:t>
    </dgm:pt>
    <dgm:pt modelId="{D8C46789-EB5F-4E5D-B00D-1D41B4D37924}" type="parTrans" cxnId="{C5D272C3-F6CB-4E71-911F-76FCD323DCF7}">
      <dgm:prSet/>
      <dgm:spPr/>
      <dgm:t>
        <a:bodyPr/>
        <a:lstStyle/>
        <a:p>
          <a:endParaRPr lang="zh-TW" altLang="en-US"/>
        </a:p>
      </dgm:t>
    </dgm:pt>
    <dgm:pt modelId="{046473D7-D2FA-43E6-BCBD-16C202B44D55}" type="pres">
      <dgm:prSet presAssocID="{1737CF34-7924-441A-A8AE-0C428195A2A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B0CFB58-7015-4C87-9817-D961A04418D1}" type="pres">
      <dgm:prSet presAssocID="{F26D5656-6927-40AF-848F-6A22FB1FB27C}" presName="linNode" presStyleCnt="0"/>
      <dgm:spPr/>
      <dgm:t>
        <a:bodyPr/>
        <a:lstStyle/>
        <a:p>
          <a:endParaRPr lang="zh-TW" altLang="en-US"/>
        </a:p>
      </dgm:t>
    </dgm:pt>
    <dgm:pt modelId="{2B334DDF-6E9E-4258-B684-BC4DDBB243BA}" type="pres">
      <dgm:prSet presAssocID="{F26D5656-6927-40AF-848F-6A22FB1FB27C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C48360B-ECE1-47D9-B58F-0454C9C91E2F}" type="pres">
      <dgm:prSet presAssocID="{F26D5656-6927-40AF-848F-6A22FB1FB27C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A4A45B-FBDA-40F7-9AA3-ACC3226C31E7}" type="pres">
      <dgm:prSet presAssocID="{A48261D4-080D-4115-AB00-CC9EC8DDE642}" presName="sp" presStyleCnt="0"/>
      <dgm:spPr/>
      <dgm:t>
        <a:bodyPr/>
        <a:lstStyle/>
        <a:p>
          <a:endParaRPr lang="zh-TW" altLang="en-US"/>
        </a:p>
      </dgm:t>
    </dgm:pt>
    <dgm:pt modelId="{293729D4-8CB1-4352-8505-FD587DEC4FCF}" type="pres">
      <dgm:prSet presAssocID="{11831D8E-E2E5-4DD7-A588-7BD8726D7701}" presName="linNode" presStyleCnt="0"/>
      <dgm:spPr/>
      <dgm:t>
        <a:bodyPr/>
        <a:lstStyle/>
        <a:p>
          <a:endParaRPr lang="zh-TW" altLang="en-US"/>
        </a:p>
      </dgm:t>
    </dgm:pt>
    <dgm:pt modelId="{D3F0FB51-8457-4709-B7BD-A2499F9A47EE}" type="pres">
      <dgm:prSet presAssocID="{11831D8E-E2E5-4DD7-A588-7BD8726D7701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EC1AC2-111D-4AF0-A772-7B6BE3C6F1E7}" type="pres">
      <dgm:prSet presAssocID="{11831D8E-E2E5-4DD7-A588-7BD8726D7701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678869-511B-4117-A937-1668C9761AD7}" type="pres">
      <dgm:prSet presAssocID="{5E2C394A-CE3B-47DB-88FF-7F550B1524E8}" presName="sp" presStyleCnt="0"/>
      <dgm:spPr/>
      <dgm:t>
        <a:bodyPr/>
        <a:lstStyle/>
        <a:p>
          <a:endParaRPr lang="zh-TW" altLang="en-US"/>
        </a:p>
      </dgm:t>
    </dgm:pt>
    <dgm:pt modelId="{817E873D-447D-4E4A-AC97-42AE1510A8CF}" type="pres">
      <dgm:prSet presAssocID="{CC18910C-2B31-49F5-A930-71F24F8C4BF0}" presName="linNode" presStyleCnt="0"/>
      <dgm:spPr/>
      <dgm:t>
        <a:bodyPr/>
        <a:lstStyle/>
        <a:p>
          <a:endParaRPr lang="zh-TW" altLang="en-US"/>
        </a:p>
      </dgm:t>
    </dgm:pt>
    <dgm:pt modelId="{9B898FA9-C35E-4AF0-A889-15AA2CA413E5}" type="pres">
      <dgm:prSet presAssocID="{CC18910C-2B31-49F5-A930-71F24F8C4BF0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A0F69F-EAF2-4D56-B952-52D9E8AB7AD6}" type="pres">
      <dgm:prSet presAssocID="{CC18910C-2B31-49F5-A930-71F24F8C4BF0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7282A21-4996-4B89-8609-92ED3AD5B550}" type="pres">
      <dgm:prSet presAssocID="{4CECB188-C78B-4EAE-B736-2D3A07A5FAF3}" presName="sp" presStyleCnt="0"/>
      <dgm:spPr/>
      <dgm:t>
        <a:bodyPr/>
        <a:lstStyle/>
        <a:p>
          <a:endParaRPr lang="zh-TW" altLang="en-US"/>
        </a:p>
      </dgm:t>
    </dgm:pt>
    <dgm:pt modelId="{090CBB11-4C37-4221-AD0F-EFC14AEA2493}" type="pres">
      <dgm:prSet presAssocID="{02CE2CB8-9F7E-436F-8999-5B814EEFB394}" presName="linNode" presStyleCnt="0"/>
      <dgm:spPr/>
      <dgm:t>
        <a:bodyPr/>
        <a:lstStyle/>
        <a:p>
          <a:endParaRPr lang="zh-TW" altLang="en-US"/>
        </a:p>
      </dgm:t>
    </dgm:pt>
    <dgm:pt modelId="{78F18828-C198-4C08-A8F6-3263C773CE61}" type="pres">
      <dgm:prSet presAssocID="{02CE2CB8-9F7E-436F-8999-5B814EEFB394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5A2E5E-9299-4A3F-B9C5-6F0E2E3E3070}" type="pres">
      <dgm:prSet presAssocID="{02CE2CB8-9F7E-436F-8999-5B814EEFB394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3FD0C19-EB4F-4D83-BF20-17C2380C9AC9}" type="presOf" srcId="{8A043DBC-B19F-4C38-B763-E7AED5328D41}" destId="{B85A2E5E-9299-4A3F-B9C5-6F0E2E3E3070}" srcOrd="0" destOrd="0" presId="urn:microsoft.com/office/officeart/2005/8/layout/vList5"/>
    <dgm:cxn modelId="{6FBDD65B-9526-4424-ABE5-E9C6ADDDE438}" type="presOf" srcId="{CF0F0244-99FC-4E73-BAD6-6C108D776BE5}" destId="{B85A2E5E-9299-4A3F-B9C5-6F0E2E3E3070}" srcOrd="0" destOrd="2" presId="urn:microsoft.com/office/officeart/2005/8/layout/vList5"/>
    <dgm:cxn modelId="{B5603539-6B62-470E-B091-F8D202941997}" srcId="{1737CF34-7924-441A-A8AE-0C428195A2A5}" destId="{02CE2CB8-9F7E-436F-8999-5B814EEFB394}" srcOrd="3" destOrd="0" parTransId="{94918971-8F4D-42DF-B122-529C82B770E7}" sibTransId="{6BF1C054-6CA2-412E-92E8-AED415E6A891}"/>
    <dgm:cxn modelId="{C5D272C3-F6CB-4E71-911F-76FCD323DCF7}" srcId="{1737CF34-7924-441A-A8AE-0C428195A2A5}" destId="{F26D5656-6927-40AF-848F-6A22FB1FB27C}" srcOrd="0" destOrd="0" parTransId="{D8C46789-EB5F-4E5D-B00D-1D41B4D37924}" sibTransId="{A48261D4-080D-4115-AB00-CC9EC8DDE642}"/>
    <dgm:cxn modelId="{C0C7D45F-C779-4238-9D53-B053AEC424B4}" type="presOf" srcId="{02CE2CB8-9F7E-436F-8999-5B814EEFB394}" destId="{78F18828-C198-4C08-A8F6-3263C773CE61}" srcOrd="0" destOrd="0" presId="urn:microsoft.com/office/officeart/2005/8/layout/vList5"/>
    <dgm:cxn modelId="{12848AF7-BB55-4E4F-9890-08C518264642}" srcId="{11831D8E-E2E5-4DD7-A588-7BD8726D7701}" destId="{E3300E7E-3C02-4428-AAD5-9495F2289A53}" srcOrd="1" destOrd="0" parTransId="{69706F37-A0D5-4527-9471-6D903C0F69B9}" sibTransId="{69DB353F-51E6-46E9-81A8-95AD5D6E2406}"/>
    <dgm:cxn modelId="{871AA26E-4DE3-41F4-BC2E-65DFBEF4ACAF}" type="presOf" srcId="{AC9729CC-A596-4D93-9DE6-3486FD90DD1E}" destId="{0DEC1AC2-111D-4AF0-A772-7B6BE3C6F1E7}" srcOrd="0" destOrd="0" presId="urn:microsoft.com/office/officeart/2005/8/layout/vList5"/>
    <dgm:cxn modelId="{D72825E6-E781-4A65-9F2F-243D0B295247}" srcId="{1737CF34-7924-441A-A8AE-0C428195A2A5}" destId="{CC18910C-2B31-49F5-A930-71F24F8C4BF0}" srcOrd="2" destOrd="0" parTransId="{EEA64405-8612-456F-84CD-E635917E4A4B}" sibTransId="{4CECB188-C78B-4EAE-B736-2D3A07A5FAF3}"/>
    <dgm:cxn modelId="{C43959CA-F1D9-4E81-BC5D-F28A081E74E5}" type="presOf" srcId="{11831D8E-E2E5-4DD7-A588-7BD8726D7701}" destId="{D3F0FB51-8457-4709-B7BD-A2499F9A47EE}" srcOrd="0" destOrd="0" presId="urn:microsoft.com/office/officeart/2005/8/layout/vList5"/>
    <dgm:cxn modelId="{72D1B41A-4E4F-4F05-AF53-66038AB7C655}" type="presOf" srcId="{7765A8C3-E5B5-4A38-AB73-CAAE8DE75A79}" destId="{9C48360B-ECE1-47D9-B58F-0454C9C91E2F}" srcOrd="0" destOrd="0" presId="urn:microsoft.com/office/officeart/2005/8/layout/vList5"/>
    <dgm:cxn modelId="{79172BA6-84C4-4A64-A5EC-5BFBD7163E93}" srcId="{CC18910C-2B31-49F5-A930-71F24F8C4BF0}" destId="{4CC0A9CA-ECF2-482F-93C9-1BDD2F1EDFAE}" srcOrd="0" destOrd="0" parTransId="{C6127E4B-0750-42E4-A47F-66FFC5F61B2C}" sibTransId="{FB3BC914-2921-4FAD-9702-8D55CBB9B143}"/>
    <dgm:cxn modelId="{A4F59201-B63C-4121-9DB1-C2DABF1E541C}" type="presOf" srcId="{6C86A7B2-3B4E-4CE7-89D8-CDC800D132E1}" destId="{B85A2E5E-9299-4A3F-B9C5-6F0E2E3E3070}" srcOrd="0" destOrd="1" presId="urn:microsoft.com/office/officeart/2005/8/layout/vList5"/>
    <dgm:cxn modelId="{E21FA48E-5977-455E-A4BF-0D228BB31963}" srcId="{F26D5656-6927-40AF-848F-6A22FB1FB27C}" destId="{7765A8C3-E5B5-4A38-AB73-CAAE8DE75A79}" srcOrd="0" destOrd="0" parTransId="{7D4632BE-2DE3-472C-B7C4-78E8F56F1645}" sibTransId="{4508225F-9E7D-44CD-B57C-C8998EA05B91}"/>
    <dgm:cxn modelId="{FB930E34-02E6-47FF-895C-8267561405FD}" type="presOf" srcId="{F26D5656-6927-40AF-848F-6A22FB1FB27C}" destId="{2B334DDF-6E9E-4258-B684-BC4DDBB243BA}" srcOrd="0" destOrd="0" presId="urn:microsoft.com/office/officeart/2005/8/layout/vList5"/>
    <dgm:cxn modelId="{237725F5-892D-48BA-81A0-A6C956DEF95F}" srcId="{02CE2CB8-9F7E-436F-8999-5B814EEFB394}" destId="{CF0F0244-99FC-4E73-BAD6-6C108D776BE5}" srcOrd="2" destOrd="0" parTransId="{937034E2-2309-4124-9875-1528007E8EAE}" sibTransId="{99766D90-076F-450E-B9D6-11ADBD696E38}"/>
    <dgm:cxn modelId="{E769B7B7-0D53-4FC0-AA06-3DA9BDC2758B}" type="presOf" srcId="{C00B254F-C2CE-457E-B18D-12239ABCC159}" destId="{AAA0F69F-EAF2-4D56-B952-52D9E8AB7AD6}" srcOrd="0" destOrd="2" presId="urn:microsoft.com/office/officeart/2005/8/layout/vList5"/>
    <dgm:cxn modelId="{404BF2F8-723E-463E-8440-CAF029C8E7E1}" type="presOf" srcId="{CC18910C-2B31-49F5-A930-71F24F8C4BF0}" destId="{9B898FA9-C35E-4AF0-A889-15AA2CA413E5}" srcOrd="0" destOrd="0" presId="urn:microsoft.com/office/officeart/2005/8/layout/vList5"/>
    <dgm:cxn modelId="{48435F32-28F9-4E2F-97F0-EE24BAE6309B}" type="presOf" srcId="{9BDAB913-453F-47C1-B5F4-696C5F2CDABD}" destId="{AAA0F69F-EAF2-4D56-B952-52D9E8AB7AD6}" srcOrd="0" destOrd="1" presId="urn:microsoft.com/office/officeart/2005/8/layout/vList5"/>
    <dgm:cxn modelId="{9A170EA3-21F8-4371-9B67-A25DAB0754D1}" srcId="{02CE2CB8-9F7E-436F-8999-5B814EEFB394}" destId="{6C86A7B2-3B4E-4CE7-89D8-CDC800D132E1}" srcOrd="1" destOrd="0" parTransId="{54483340-FFB5-4A11-88D9-A30AE7F02A74}" sibTransId="{68837E26-AE66-4585-8F44-F5ED5A69CD6C}"/>
    <dgm:cxn modelId="{383E73C8-230F-4D1A-A8A2-7BB6670CBADA}" type="presOf" srcId="{E3300E7E-3C02-4428-AAD5-9495F2289A53}" destId="{0DEC1AC2-111D-4AF0-A772-7B6BE3C6F1E7}" srcOrd="0" destOrd="1" presId="urn:microsoft.com/office/officeart/2005/8/layout/vList5"/>
    <dgm:cxn modelId="{5E7BED76-46D7-42CB-BFDC-6C03AF02754E}" srcId="{CC18910C-2B31-49F5-A930-71F24F8C4BF0}" destId="{9BDAB913-453F-47C1-B5F4-696C5F2CDABD}" srcOrd="1" destOrd="0" parTransId="{E6E1652B-06BD-47CE-9ACA-0617B9F25882}" sibTransId="{F6685967-D2CF-4783-9FD2-B000EBAA91EB}"/>
    <dgm:cxn modelId="{7A093179-0DE3-4FC4-A133-4A2C13D9DCFD}" srcId="{02CE2CB8-9F7E-436F-8999-5B814EEFB394}" destId="{8A043DBC-B19F-4C38-B763-E7AED5328D41}" srcOrd="0" destOrd="0" parTransId="{16A75956-5C5F-4460-93E7-BCDC9AAD9ABE}" sibTransId="{030A1BD8-C3E7-4D46-84FA-CCB67691284C}"/>
    <dgm:cxn modelId="{BED5A702-E9F6-4084-84ED-B3E393D3AD1F}" type="presOf" srcId="{4CC0A9CA-ECF2-482F-93C9-1BDD2F1EDFAE}" destId="{AAA0F69F-EAF2-4D56-B952-52D9E8AB7AD6}" srcOrd="0" destOrd="0" presId="urn:microsoft.com/office/officeart/2005/8/layout/vList5"/>
    <dgm:cxn modelId="{6F2C056F-1C35-40A5-9CAF-1B998BEA22F2}" srcId="{1737CF34-7924-441A-A8AE-0C428195A2A5}" destId="{11831D8E-E2E5-4DD7-A588-7BD8726D7701}" srcOrd="1" destOrd="0" parTransId="{6532343D-7EBD-49E4-831F-6AAB59378D6B}" sibTransId="{5E2C394A-CE3B-47DB-88FF-7F550B1524E8}"/>
    <dgm:cxn modelId="{652E4111-F2E2-424F-AC47-8EADDD86AB4B}" srcId="{11831D8E-E2E5-4DD7-A588-7BD8726D7701}" destId="{AC9729CC-A596-4D93-9DE6-3486FD90DD1E}" srcOrd="0" destOrd="0" parTransId="{A550352D-EB47-4D46-A2F2-C807FB9B13A3}" sibTransId="{D7209626-1FA2-4850-BFC5-2050C186EEC4}"/>
    <dgm:cxn modelId="{8F6A42CD-FC09-4887-A897-9D59FAA5DD9F}" srcId="{CC18910C-2B31-49F5-A930-71F24F8C4BF0}" destId="{C00B254F-C2CE-457E-B18D-12239ABCC159}" srcOrd="2" destOrd="0" parTransId="{663B6C1A-584F-4B67-BDF2-5ED7B12F4740}" sibTransId="{21833FA9-734B-4E18-ADE2-39C9B41C9BED}"/>
    <dgm:cxn modelId="{44BC1153-301B-4F33-906D-C9471F1232E1}" type="presOf" srcId="{1737CF34-7924-441A-A8AE-0C428195A2A5}" destId="{046473D7-D2FA-43E6-BCBD-16C202B44D55}" srcOrd="0" destOrd="0" presId="urn:microsoft.com/office/officeart/2005/8/layout/vList5"/>
    <dgm:cxn modelId="{D1250448-F598-415F-9694-9CA7EA5D732B}" type="presParOf" srcId="{046473D7-D2FA-43E6-BCBD-16C202B44D55}" destId="{7B0CFB58-7015-4C87-9817-D961A04418D1}" srcOrd="0" destOrd="0" presId="urn:microsoft.com/office/officeart/2005/8/layout/vList5"/>
    <dgm:cxn modelId="{FAE335DB-5CC4-4F7C-B25B-0176F43D0F40}" type="presParOf" srcId="{7B0CFB58-7015-4C87-9817-D961A04418D1}" destId="{2B334DDF-6E9E-4258-B684-BC4DDBB243BA}" srcOrd="0" destOrd="0" presId="urn:microsoft.com/office/officeart/2005/8/layout/vList5"/>
    <dgm:cxn modelId="{09D7DADA-966D-40EE-9E3B-F49279075187}" type="presParOf" srcId="{7B0CFB58-7015-4C87-9817-D961A04418D1}" destId="{9C48360B-ECE1-47D9-B58F-0454C9C91E2F}" srcOrd="1" destOrd="0" presId="urn:microsoft.com/office/officeart/2005/8/layout/vList5"/>
    <dgm:cxn modelId="{EC95A4CF-9923-403C-ACCA-4CFABFE89B71}" type="presParOf" srcId="{046473D7-D2FA-43E6-BCBD-16C202B44D55}" destId="{ADA4A45B-FBDA-40F7-9AA3-ACC3226C31E7}" srcOrd="1" destOrd="0" presId="urn:microsoft.com/office/officeart/2005/8/layout/vList5"/>
    <dgm:cxn modelId="{AB123D42-78D8-4175-B345-2209CA66488F}" type="presParOf" srcId="{046473D7-D2FA-43E6-BCBD-16C202B44D55}" destId="{293729D4-8CB1-4352-8505-FD587DEC4FCF}" srcOrd="2" destOrd="0" presId="urn:microsoft.com/office/officeart/2005/8/layout/vList5"/>
    <dgm:cxn modelId="{D85FE010-8824-47BE-85DC-43BBDB82A2E0}" type="presParOf" srcId="{293729D4-8CB1-4352-8505-FD587DEC4FCF}" destId="{D3F0FB51-8457-4709-B7BD-A2499F9A47EE}" srcOrd="0" destOrd="0" presId="urn:microsoft.com/office/officeart/2005/8/layout/vList5"/>
    <dgm:cxn modelId="{E1E9E435-BFCD-4472-A8D3-F83932D7B851}" type="presParOf" srcId="{293729D4-8CB1-4352-8505-FD587DEC4FCF}" destId="{0DEC1AC2-111D-4AF0-A772-7B6BE3C6F1E7}" srcOrd="1" destOrd="0" presId="urn:microsoft.com/office/officeart/2005/8/layout/vList5"/>
    <dgm:cxn modelId="{11422601-01DF-4C8C-B351-448DF548451C}" type="presParOf" srcId="{046473D7-D2FA-43E6-BCBD-16C202B44D55}" destId="{46678869-511B-4117-A937-1668C9761AD7}" srcOrd="3" destOrd="0" presId="urn:microsoft.com/office/officeart/2005/8/layout/vList5"/>
    <dgm:cxn modelId="{56F403AC-754F-41EC-A0E2-1250353F4B3F}" type="presParOf" srcId="{046473D7-D2FA-43E6-BCBD-16C202B44D55}" destId="{817E873D-447D-4E4A-AC97-42AE1510A8CF}" srcOrd="4" destOrd="0" presId="urn:microsoft.com/office/officeart/2005/8/layout/vList5"/>
    <dgm:cxn modelId="{C67B4103-01CE-4F22-A31E-ED904885B2DE}" type="presParOf" srcId="{817E873D-447D-4E4A-AC97-42AE1510A8CF}" destId="{9B898FA9-C35E-4AF0-A889-15AA2CA413E5}" srcOrd="0" destOrd="0" presId="urn:microsoft.com/office/officeart/2005/8/layout/vList5"/>
    <dgm:cxn modelId="{EA953319-799E-4E8B-9865-254208ECE7B3}" type="presParOf" srcId="{817E873D-447D-4E4A-AC97-42AE1510A8CF}" destId="{AAA0F69F-EAF2-4D56-B952-52D9E8AB7AD6}" srcOrd="1" destOrd="0" presId="urn:microsoft.com/office/officeart/2005/8/layout/vList5"/>
    <dgm:cxn modelId="{CCD41F80-9EA8-416C-9BE0-6FB5801F7B25}" type="presParOf" srcId="{046473D7-D2FA-43E6-BCBD-16C202B44D55}" destId="{D7282A21-4996-4B89-8609-92ED3AD5B550}" srcOrd="5" destOrd="0" presId="urn:microsoft.com/office/officeart/2005/8/layout/vList5"/>
    <dgm:cxn modelId="{09D82518-80A7-42D7-8D85-7E067E3111ED}" type="presParOf" srcId="{046473D7-D2FA-43E6-BCBD-16C202B44D55}" destId="{090CBB11-4C37-4221-AD0F-EFC14AEA2493}" srcOrd="6" destOrd="0" presId="urn:microsoft.com/office/officeart/2005/8/layout/vList5"/>
    <dgm:cxn modelId="{930DA825-A1AB-4CD6-A1E0-868B229E78D7}" type="presParOf" srcId="{090CBB11-4C37-4221-AD0F-EFC14AEA2493}" destId="{78F18828-C198-4C08-A8F6-3263C773CE61}" srcOrd="0" destOrd="0" presId="urn:microsoft.com/office/officeart/2005/8/layout/vList5"/>
    <dgm:cxn modelId="{461DF726-3CAC-44C8-8AC8-114DFC4DA51B}" type="presParOf" srcId="{090CBB11-4C37-4221-AD0F-EFC14AEA2493}" destId="{B85A2E5E-9299-4A3F-B9C5-6F0E2E3E307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737CF34-7924-441A-A8AE-0C428195A2A5}" type="doc">
      <dgm:prSet loTypeId="urn:microsoft.com/office/officeart/2005/8/layout/hList7" loCatId="picture" qsTypeId="urn:microsoft.com/office/officeart/2009/2/quickstyle/3d8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7765A8C3-E5B5-4A38-AB73-CAAE8DE75A79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7D4632BE-2DE3-472C-B7C4-78E8F56F1645}" type="parTrans" cxnId="{E21FA48E-5977-455E-A4BF-0D228BB31963}">
      <dgm:prSet/>
      <dgm:spPr/>
      <dgm:t>
        <a:bodyPr/>
        <a:lstStyle/>
        <a:p>
          <a:endParaRPr lang="zh-TW" altLang="en-US"/>
        </a:p>
      </dgm:t>
    </dgm:pt>
    <dgm:pt modelId="{4508225F-9E7D-44CD-B57C-C8998EA05B91}" type="sibTrans" cxnId="{E21FA48E-5977-455E-A4BF-0D228BB31963}">
      <dgm:prSet/>
      <dgm:spPr/>
      <dgm:t>
        <a:bodyPr/>
        <a:lstStyle/>
        <a:p>
          <a:endParaRPr lang="zh-TW" altLang="en-US"/>
        </a:p>
      </dgm:t>
    </dgm:pt>
    <dgm:pt modelId="{AC9729CC-A596-4D93-9DE6-3486FD90DD1E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A550352D-EB47-4D46-A2F2-C807FB9B13A3}" type="parTrans" cxnId="{652E4111-F2E2-424F-AC47-8EADDD86AB4B}">
      <dgm:prSet/>
      <dgm:spPr/>
      <dgm:t>
        <a:bodyPr/>
        <a:lstStyle/>
        <a:p>
          <a:endParaRPr lang="zh-TW" altLang="en-US"/>
        </a:p>
      </dgm:t>
    </dgm:pt>
    <dgm:pt modelId="{D7209626-1FA2-4850-BFC5-2050C186EEC4}" type="sibTrans" cxnId="{652E4111-F2E2-424F-AC47-8EADDD86AB4B}">
      <dgm:prSet/>
      <dgm:spPr/>
      <dgm:t>
        <a:bodyPr/>
        <a:lstStyle/>
        <a:p>
          <a:endParaRPr lang="zh-TW" altLang="en-US"/>
        </a:p>
      </dgm:t>
    </dgm:pt>
    <dgm:pt modelId="{E3300E7E-3C02-4428-AAD5-9495F2289A53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69706F37-A0D5-4527-9471-6D903C0F69B9}" type="parTrans" cxnId="{12848AF7-BB55-4E4F-9890-08C518264642}">
      <dgm:prSet/>
      <dgm:spPr/>
      <dgm:t>
        <a:bodyPr/>
        <a:lstStyle/>
        <a:p>
          <a:endParaRPr lang="zh-TW" altLang="en-US"/>
        </a:p>
      </dgm:t>
    </dgm:pt>
    <dgm:pt modelId="{69DB353F-51E6-46E9-81A8-95AD5D6E2406}" type="sibTrans" cxnId="{12848AF7-BB55-4E4F-9890-08C518264642}">
      <dgm:prSet/>
      <dgm:spPr/>
      <dgm:t>
        <a:bodyPr/>
        <a:lstStyle/>
        <a:p>
          <a:endParaRPr lang="zh-TW" altLang="en-US"/>
        </a:p>
      </dgm:t>
    </dgm:pt>
    <dgm:pt modelId="{CC18910C-2B31-49F5-A930-71F24F8C4BF0}">
      <dgm:prSet/>
      <dgm:spPr/>
      <dgm:t>
        <a:bodyPr/>
        <a:lstStyle/>
        <a:p>
          <a:r>
            <a:rPr lang="zh-TW"/>
            <a:t>蛹</a:t>
          </a:r>
        </a:p>
      </dgm:t>
    </dgm:pt>
    <dgm:pt modelId="{EEA64405-8612-456F-84CD-E635917E4A4B}" type="parTrans" cxnId="{D72825E6-E781-4A65-9F2F-243D0B295247}">
      <dgm:prSet/>
      <dgm:spPr/>
      <dgm:t>
        <a:bodyPr/>
        <a:lstStyle/>
        <a:p>
          <a:endParaRPr lang="zh-TW" altLang="en-US"/>
        </a:p>
      </dgm:t>
    </dgm:pt>
    <dgm:pt modelId="{4CECB188-C78B-4EAE-B736-2D3A07A5FAF3}" type="sibTrans" cxnId="{D72825E6-E781-4A65-9F2F-243D0B295247}">
      <dgm:prSet/>
      <dgm:spPr/>
      <dgm:t>
        <a:bodyPr/>
        <a:lstStyle/>
        <a:p>
          <a:endParaRPr lang="zh-TW" altLang="en-US"/>
        </a:p>
      </dgm:t>
    </dgm:pt>
    <dgm:pt modelId="{4CC0A9CA-ECF2-482F-93C9-1BDD2F1EDFAE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C6127E4B-0750-42E4-A47F-66FFC5F61B2C}" type="parTrans" cxnId="{79172BA6-84C4-4A64-A5EC-5BFBD7163E93}">
      <dgm:prSet/>
      <dgm:spPr/>
      <dgm:t>
        <a:bodyPr/>
        <a:lstStyle/>
        <a:p>
          <a:endParaRPr lang="zh-TW" altLang="en-US"/>
        </a:p>
      </dgm:t>
    </dgm:pt>
    <dgm:pt modelId="{FB3BC914-2921-4FAD-9702-8D55CBB9B143}" type="sibTrans" cxnId="{79172BA6-84C4-4A64-A5EC-5BFBD7163E93}">
      <dgm:prSet/>
      <dgm:spPr/>
      <dgm:t>
        <a:bodyPr/>
        <a:lstStyle/>
        <a:p>
          <a:endParaRPr lang="zh-TW" altLang="en-US"/>
        </a:p>
      </dgm:t>
    </dgm:pt>
    <dgm:pt modelId="{9BDAB913-453F-47C1-B5F4-696C5F2CDABD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E6E1652B-06BD-47CE-9ACA-0617B9F25882}" type="parTrans" cxnId="{5E7BED76-46D7-42CB-BFDC-6C03AF02754E}">
      <dgm:prSet/>
      <dgm:spPr/>
      <dgm:t>
        <a:bodyPr/>
        <a:lstStyle/>
        <a:p>
          <a:endParaRPr lang="zh-TW" altLang="en-US"/>
        </a:p>
      </dgm:t>
    </dgm:pt>
    <dgm:pt modelId="{F6685967-D2CF-4783-9FD2-B000EBAA91EB}" type="sibTrans" cxnId="{5E7BED76-46D7-42CB-BFDC-6C03AF02754E}">
      <dgm:prSet/>
      <dgm:spPr/>
      <dgm:t>
        <a:bodyPr/>
        <a:lstStyle/>
        <a:p>
          <a:endParaRPr lang="zh-TW" altLang="en-US"/>
        </a:p>
      </dgm:t>
    </dgm:pt>
    <dgm:pt modelId="{C00B254F-C2CE-457E-B18D-12239ABCC159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663B6C1A-584F-4B67-BDF2-5ED7B12F4740}" type="parTrans" cxnId="{8F6A42CD-FC09-4887-A897-9D59FAA5DD9F}">
      <dgm:prSet/>
      <dgm:spPr/>
      <dgm:t>
        <a:bodyPr/>
        <a:lstStyle/>
        <a:p>
          <a:endParaRPr lang="zh-TW" altLang="en-US"/>
        </a:p>
      </dgm:t>
    </dgm:pt>
    <dgm:pt modelId="{21833FA9-734B-4E18-ADE2-39C9B41C9BED}" type="sibTrans" cxnId="{8F6A42CD-FC09-4887-A897-9D59FAA5DD9F}">
      <dgm:prSet/>
      <dgm:spPr/>
      <dgm:t>
        <a:bodyPr/>
        <a:lstStyle/>
        <a:p>
          <a:endParaRPr lang="zh-TW" altLang="en-US"/>
        </a:p>
      </dgm:t>
    </dgm:pt>
    <dgm:pt modelId="{02CE2CB8-9F7E-436F-8999-5B814EEFB394}">
      <dgm:prSet/>
      <dgm:spPr/>
      <dgm:t>
        <a:bodyPr/>
        <a:lstStyle/>
        <a:p>
          <a:r>
            <a:rPr lang="zh-TW"/>
            <a:t>成蟲</a:t>
          </a:r>
        </a:p>
      </dgm:t>
    </dgm:pt>
    <dgm:pt modelId="{94918971-8F4D-42DF-B122-529C82B770E7}" type="parTrans" cxnId="{B5603539-6B62-470E-B091-F8D202941997}">
      <dgm:prSet/>
      <dgm:spPr/>
      <dgm:t>
        <a:bodyPr/>
        <a:lstStyle/>
        <a:p>
          <a:endParaRPr lang="zh-TW" altLang="en-US"/>
        </a:p>
      </dgm:t>
    </dgm:pt>
    <dgm:pt modelId="{6BF1C054-6CA2-412E-92E8-AED415E6A891}" type="sibTrans" cxnId="{B5603539-6B62-470E-B091-F8D202941997}">
      <dgm:prSet/>
      <dgm:spPr/>
      <dgm:t>
        <a:bodyPr/>
        <a:lstStyle/>
        <a:p>
          <a:endParaRPr lang="zh-TW" altLang="en-US"/>
        </a:p>
      </dgm:t>
    </dgm:pt>
    <dgm:pt modelId="{8A043DBC-B19F-4C38-B763-E7AED5328D41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16A75956-5C5F-4460-93E7-BCDC9AAD9ABE}" type="parTrans" cxnId="{7A093179-0DE3-4FC4-A133-4A2C13D9DCFD}">
      <dgm:prSet/>
      <dgm:spPr/>
      <dgm:t>
        <a:bodyPr/>
        <a:lstStyle/>
        <a:p>
          <a:endParaRPr lang="zh-TW" altLang="en-US"/>
        </a:p>
      </dgm:t>
    </dgm:pt>
    <dgm:pt modelId="{030A1BD8-C3E7-4D46-84FA-CCB67691284C}" type="sibTrans" cxnId="{7A093179-0DE3-4FC4-A133-4A2C13D9DCFD}">
      <dgm:prSet/>
      <dgm:spPr/>
      <dgm:t>
        <a:bodyPr/>
        <a:lstStyle/>
        <a:p>
          <a:endParaRPr lang="zh-TW" altLang="en-US"/>
        </a:p>
      </dgm:t>
    </dgm:pt>
    <dgm:pt modelId="{6C86A7B2-3B4E-4CE7-89D8-CDC800D132E1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54483340-FFB5-4A11-88D9-A30AE7F02A74}" type="parTrans" cxnId="{9A170EA3-21F8-4371-9B67-A25DAB0754D1}">
      <dgm:prSet/>
      <dgm:spPr/>
      <dgm:t>
        <a:bodyPr/>
        <a:lstStyle/>
        <a:p>
          <a:endParaRPr lang="zh-TW" altLang="en-US"/>
        </a:p>
      </dgm:t>
    </dgm:pt>
    <dgm:pt modelId="{68837E26-AE66-4585-8F44-F5ED5A69CD6C}" type="sibTrans" cxnId="{9A170EA3-21F8-4371-9B67-A25DAB0754D1}">
      <dgm:prSet/>
      <dgm:spPr/>
      <dgm:t>
        <a:bodyPr/>
        <a:lstStyle/>
        <a:p>
          <a:endParaRPr lang="zh-TW" altLang="en-US"/>
        </a:p>
      </dgm:t>
    </dgm:pt>
    <dgm:pt modelId="{CF0F0244-99FC-4E73-BAD6-6C108D776BE5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937034E2-2309-4124-9875-1528007E8EAE}" type="parTrans" cxnId="{237725F5-892D-48BA-81A0-A6C956DEF95F}">
      <dgm:prSet/>
      <dgm:spPr/>
      <dgm:t>
        <a:bodyPr/>
        <a:lstStyle/>
        <a:p>
          <a:endParaRPr lang="zh-TW" altLang="en-US"/>
        </a:p>
      </dgm:t>
    </dgm:pt>
    <dgm:pt modelId="{99766D90-076F-450E-B9D6-11ADBD696E38}" type="sibTrans" cxnId="{237725F5-892D-48BA-81A0-A6C956DEF95F}">
      <dgm:prSet/>
      <dgm:spPr/>
      <dgm:t>
        <a:bodyPr/>
        <a:lstStyle/>
        <a:p>
          <a:endParaRPr lang="zh-TW" altLang="en-US"/>
        </a:p>
      </dgm:t>
    </dgm:pt>
    <dgm:pt modelId="{11831D8E-E2E5-4DD7-A588-7BD8726D7701}">
      <dgm:prSet/>
      <dgm:spPr/>
      <dgm:t>
        <a:bodyPr/>
        <a:lstStyle/>
        <a:p>
          <a:r>
            <a:rPr lang="zh-TW"/>
            <a:t>幼蟲</a:t>
          </a:r>
        </a:p>
      </dgm:t>
    </dgm:pt>
    <dgm:pt modelId="{5E2C394A-CE3B-47DB-88FF-7F550B1524E8}" type="sibTrans" cxnId="{6F2C056F-1C35-40A5-9CAF-1B998BEA22F2}">
      <dgm:prSet/>
      <dgm:spPr/>
      <dgm:t>
        <a:bodyPr/>
        <a:lstStyle/>
        <a:p>
          <a:endParaRPr lang="zh-TW" altLang="en-US"/>
        </a:p>
      </dgm:t>
    </dgm:pt>
    <dgm:pt modelId="{6532343D-7EBD-49E4-831F-6AAB59378D6B}" type="parTrans" cxnId="{6F2C056F-1C35-40A5-9CAF-1B998BEA22F2}">
      <dgm:prSet/>
      <dgm:spPr/>
      <dgm:t>
        <a:bodyPr/>
        <a:lstStyle/>
        <a:p>
          <a:endParaRPr lang="zh-TW" altLang="en-US"/>
        </a:p>
      </dgm:t>
    </dgm:pt>
    <dgm:pt modelId="{F26D5656-6927-40AF-848F-6A22FB1FB27C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A48261D4-080D-4115-AB00-CC9EC8DDE642}" type="sibTrans" cxnId="{C5D272C3-F6CB-4E71-911F-76FCD323DCF7}">
      <dgm:prSet/>
      <dgm:spPr/>
      <dgm:t>
        <a:bodyPr/>
        <a:lstStyle/>
        <a:p>
          <a:endParaRPr lang="zh-TW" altLang="en-US"/>
        </a:p>
      </dgm:t>
    </dgm:pt>
    <dgm:pt modelId="{D8C46789-EB5F-4E5D-B00D-1D41B4D37924}" type="parTrans" cxnId="{C5D272C3-F6CB-4E71-911F-76FCD323DCF7}">
      <dgm:prSet/>
      <dgm:spPr/>
      <dgm:t>
        <a:bodyPr/>
        <a:lstStyle/>
        <a:p>
          <a:endParaRPr lang="zh-TW" altLang="en-US"/>
        </a:p>
      </dgm:t>
    </dgm:pt>
    <dgm:pt modelId="{EB9E63CE-CDAE-453C-BD30-B65E060410A1}" type="pres">
      <dgm:prSet presAssocID="{1737CF34-7924-441A-A8AE-0C428195A2A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F0BAA6B-9DEB-4E5D-9190-45A3CB7BA6C9}" type="pres">
      <dgm:prSet presAssocID="{1737CF34-7924-441A-A8AE-0C428195A2A5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19A227B5-F83C-4565-BF9C-21232C2F7264}" type="pres">
      <dgm:prSet presAssocID="{1737CF34-7924-441A-A8AE-0C428195A2A5}" presName="linComp" presStyleCnt="0"/>
      <dgm:spPr/>
      <dgm:t>
        <a:bodyPr/>
        <a:lstStyle/>
        <a:p>
          <a:endParaRPr lang="zh-TW" altLang="en-US"/>
        </a:p>
      </dgm:t>
    </dgm:pt>
    <dgm:pt modelId="{D16B1EA1-75DE-47AC-B982-A9E1C712FEF8}" type="pres">
      <dgm:prSet presAssocID="{F26D5656-6927-40AF-848F-6A22FB1FB27C}" presName="compNode" presStyleCnt="0"/>
      <dgm:spPr/>
      <dgm:t>
        <a:bodyPr/>
        <a:lstStyle/>
        <a:p>
          <a:endParaRPr lang="zh-TW" altLang="en-US"/>
        </a:p>
      </dgm:t>
    </dgm:pt>
    <dgm:pt modelId="{B6C839A6-DEF9-4C5C-95FC-BCB9AEA7E670}" type="pres">
      <dgm:prSet presAssocID="{F26D5656-6927-40AF-848F-6A22FB1FB27C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3E0FCBA0-B593-43D9-A3EB-B082A167EDFE}" type="pres">
      <dgm:prSet presAssocID="{F26D5656-6927-40AF-848F-6A22FB1FB27C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0CC94A-FE88-4B22-8DA0-B3B89AAC423B}" type="pres">
      <dgm:prSet presAssocID="{F26D5656-6927-40AF-848F-6A22FB1FB27C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A7D2428C-11A1-4B1A-BD93-6C34C262BC6F}" type="pres">
      <dgm:prSet presAssocID="{F26D5656-6927-40AF-848F-6A22FB1FB27C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t>
        <a:bodyPr/>
        <a:lstStyle/>
        <a:p>
          <a:endParaRPr lang="zh-TW" altLang="en-US"/>
        </a:p>
      </dgm:t>
    </dgm:pt>
    <dgm:pt modelId="{42E675A3-BA32-45C3-85D3-BB91E25710BA}" type="pres">
      <dgm:prSet presAssocID="{A48261D4-080D-4115-AB00-CC9EC8DDE64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6FD5377-8B8E-4FDA-A3A1-B4F6994A0372}" type="pres">
      <dgm:prSet presAssocID="{11831D8E-E2E5-4DD7-A588-7BD8726D7701}" presName="compNode" presStyleCnt="0"/>
      <dgm:spPr/>
      <dgm:t>
        <a:bodyPr/>
        <a:lstStyle/>
        <a:p>
          <a:endParaRPr lang="zh-TW" altLang="en-US"/>
        </a:p>
      </dgm:t>
    </dgm:pt>
    <dgm:pt modelId="{0AEFDC58-71AA-4E87-AE11-194AF4390CCA}" type="pres">
      <dgm:prSet presAssocID="{11831D8E-E2E5-4DD7-A588-7BD8726D7701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02729CBD-F6BD-4A24-AC3C-309CE85A1FF8}" type="pres">
      <dgm:prSet presAssocID="{11831D8E-E2E5-4DD7-A588-7BD8726D7701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3014C51-15CD-4BF2-A1CE-0FD1E653BAFD}" type="pres">
      <dgm:prSet presAssocID="{11831D8E-E2E5-4DD7-A588-7BD8726D7701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D1DBD450-C7C4-486B-B3F1-C33162D4539F}" type="pres">
      <dgm:prSet presAssocID="{11831D8E-E2E5-4DD7-A588-7BD8726D7701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zh-TW" altLang="en-US"/>
        </a:p>
      </dgm:t>
    </dgm:pt>
    <dgm:pt modelId="{BE91B232-00E1-4292-9E64-1C6687B39D10}" type="pres">
      <dgm:prSet presAssocID="{5E2C394A-CE3B-47DB-88FF-7F550B1524E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D0DB89E-A740-47FD-9E1E-4032396D5F68}" type="pres">
      <dgm:prSet presAssocID="{CC18910C-2B31-49F5-A930-71F24F8C4BF0}" presName="compNode" presStyleCnt="0"/>
      <dgm:spPr/>
      <dgm:t>
        <a:bodyPr/>
        <a:lstStyle/>
        <a:p>
          <a:endParaRPr lang="zh-TW" altLang="en-US"/>
        </a:p>
      </dgm:t>
    </dgm:pt>
    <dgm:pt modelId="{DC7EB285-D0BA-48BC-AC83-09C3B673ED86}" type="pres">
      <dgm:prSet presAssocID="{CC18910C-2B31-49F5-A930-71F24F8C4BF0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C2CD22E2-A54D-4873-99A1-F40AB7F93B49}" type="pres">
      <dgm:prSet presAssocID="{CC18910C-2B31-49F5-A930-71F24F8C4BF0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EA4D80-6F84-4EB9-BC2D-2E3BA7475F43}" type="pres">
      <dgm:prSet presAssocID="{CC18910C-2B31-49F5-A930-71F24F8C4BF0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3ED9F06E-FB95-4B4D-AE66-92BFCE5B8C6E}" type="pres">
      <dgm:prSet presAssocID="{CC18910C-2B31-49F5-A930-71F24F8C4BF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zh-TW" altLang="en-US"/>
        </a:p>
      </dgm:t>
    </dgm:pt>
    <dgm:pt modelId="{3E4D3070-95BA-49A8-9FEB-CC3E805253F1}" type="pres">
      <dgm:prSet presAssocID="{4CECB188-C78B-4EAE-B736-2D3A07A5FAF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43B51A2-70A5-4B47-B596-8A9520E4DCED}" type="pres">
      <dgm:prSet presAssocID="{02CE2CB8-9F7E-436F-8999-5B814EEFB394}" presName="compNode" presStyleCnt="0"/>
      <dgm:spPr/>
      <dgm:t>
        <a:bodyPr/>
        <a:lstStyle/>
        <a:p>
          <a:endParaRPr lang="zh-TW" altLang="en-US"/>
        </a:p>
      </dgm:t>
    </dgm:pt>
    <dgm:pt modelId="{D6FBF720-103F-4971-8ED2-D1E580902C7C}" type="pres">
      <dgm:prSet presAssocID="{02CE2CB8-9F7E-436F-8999-5B814EEFB394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C4C052F4-208F-4F6E-AF96-57DC29858C09}" type="pres">
      <dgm:prSet presAssocID="{02CE2CB8-9F7E-436F-8999-5B814EEFB394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4FE7B55-5E9F-4058-9554-CEDBEBF0F601}" type="pres">
      <dgm:prSet presAssocID="{02CE2CB8-9F7E-436F-8999-5B814EEFB394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283F9340-81F4-44EF-B255-B7A175FF4CEC}" type="pres">
      <dgm:prSet presAssocID="{02CE2CB8-9F7E-436F-8999-5B814EEFB39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A3760FB9-DC42-493C-8E8A-E6BD3DFE51A1}" type="presOf" srcId="{F26D5656-6927-40AF-848F-6A22FB1FB27C}" destId="{B6C839A6-DEF9-4C5C-95FC-BCB9AEA7E670}" srcOrd="0" destOrd="0" presId="urn:microsoft.com/office/officeart/2005/8/layout/hList7"/>
    <dgm:cxn modelId="{EBD3312E-DB5E-4565-8CA2-3A61EAEE6AF5}" type="presOf" srcId="{C00B254F-C2CE-457E-B18D-12239ABCC159}" destId="{DC7EB285-D0BA-48BC-AC83-09C3B673ED86}" srcOrd="0" destOrd="3" presId="urn:microsoft.com/office/officeart/2005/8/layout/hList7"/>
    <dgm:cxn modelId="{5E7BED76-46D7-42CB-BFDC-6C03AF02754E}" srcId="{CC18910C-2B31-49F5-A930-71F24F8C4BF0}" destId="{9BDAB913-453F-47C1-B5F4-696C5F2CDABD}" srcOrd="1" destOrd="0" parTransId="{E6E1652B-06BD-47CE-9ACA-0617B9F25882}" sibTransId="{F6685967-D2CF-4783-9FD2-B000EBAA91EB}"/>
    <dgm:cxn modelId="{BEA076C3-BFAA-4785-9227-8868D0A0B5D6}" type="presOf" srcId="{7765A8C3-E5B5-4A38-AB73-CAAE8DE75A79}" destId="{B6C839A6-DEF9-4C5C-95FC-BCB9AEA7E670}" srcOrd="0" destOrd="1" presId="urn:microsoft.com/office/officeart/2005/8/layout/hList7"/>
    <dgm:cxn modelId="{2DF68F8D-52C1-4EB2-99B7-7FF82B49930D}" type="presOf" srcId="{5E2C394A-CE3B-47DB-88FF-7F550B1524E8}" destId="{BE91B232-00E1-4292-9E64-1C6687B39D10}" srcOrd="0" destOrd="0" presId="urn:microsoft.com/office/officeart/2005/8/layout/hList7"/>
    <dgm:cxn modelId="{6ECF9799-CB46-4AE9-AF16-6C4E611B962A}" type="presOf" srcId="{9BDAB913-453F-47C1-B5F4-696C5F2CDABD}" destId="{DC7EB285-D0BA-48BC-AC83-09C3B673ED86}" srcOrd="0" destOrd="2" presId="urn:microsoft.com/office/officeart/2005/8/layout/hList7"/>
    <dgm:cxn modelId="{5D26863E-A848-429E-B786-68FBE8B15413}" type="presOf" srcId="{A48261D4-080D-4115-AB00-CC9EC8DDE642}" destId="{42E675A3-BA32-45C3-85D3-BB91E25710BA}" srcOrd="0" destOrd="0" presId="urn:microsoft.com/office/officeart/2005/8/layout/hList7"/>
    <dgm:cxn modelId="{60F977FB-D1D2-4459-BD9D-964B47D44B56}" type="presOf" srcId="{AC9729CC-A596-4D93-9DE6-3486FD90DD1E}" destId="{02729CBD-F6BD-4A24-AC3C-309CE85A1FF8}" srcOrd="1" destOrd="1" presId="urn:microsoft.com/office/officeart/2005/8/layout/hList7"/>
    <dgm:cxn modelId="{711E3D9B-00A2-46AF-83A6-7EB84F2242C7}" type="presOf" srcId="{11831D8E-E2E5-4DD7-A588-7BD8726D7701}" destId="{02729CBD-F6BD-4A24-AC3C-309CE85A1FF8}" srcOrd="1" destOrd="0" presId="urn:microsoft.com/office/officeart/2005/8/layout/hList7"/>
    <dgm:cxn modelId="{27203FE0-B919-4DAC-8C91-561AE131A3D8}" type="presOf" srcId="{8A043DBC-B19F-4C38-B763-E7AED5328D41}" destId="{C4C052F4-208F-4F6E-AF96-57DC29858C09}" srcOrd="1" destOrd="1" presId="urn:microsoft.com/office/officeart/2005/8/layout/hList7"/>
    <dgm:cxn modelId="{4F60D6BF-0390-4945-A76A-9A1F048E7386}" type="presOf" srcId="{E3300E7E-3C02-4428-AAD5-9495F2289A53}" destId="{02729CBD-F6BD-4A24-AC3C-309CE85A1FF8}" srcOrd="1" destOrd="2" presId="urn:microsoft.com/office/officeart/2005/8/layout/hList7"/>
    <dgm:cxn modelId="{85D31414-7F47-472C-A4E3-892BD9B34C22}" type="presOf" srcId="{6C86A7B2-3B4E-4CE7-89D8-CDC800D132E1}" destId="{C4C052F4-208F-4F6E-AF96-57DC29858C09}" srcOrd="1" destOrd="2" presId="urn:microsoft.com/office/officeart/2005/8/layout/hList7"/>
    <dgm:cxn modelId="{74C5FFA0-621F-4E3B-9CCA-2E6DD59C88A0}" type="presOf" srcId="{CC18910C-2B31-49F5-A930-71F24F8C4BF0}" destId="{DC7EB285-D0BA-48BC-AC83-09C3B673ED86}" srcOrd="0" destOrd="0" presId="urn:microsoft.com/office/officeart/2005/8/layout/hList7"/>
    <dgm:cxn modelId="{283DD5DF-5C0F-4C63-97A2-50E92824318B}" type="presOf" srcId="{8A043DBC-B19F-4C38-B763-E7AED5328D41}" destId="{D6FBF720-103F-4971-8ED2-D1E580902C7C}" srcOrd="0" destOrd="1" presId="urn:microsoft.com/office/officeart/2005/8/layout/hList7"/>
    <dgm:cxn modelId="{79172BA6-84C4-4A64-A5EC-5BFBD7163E93}" srcId="{CC18910C-2B31-49F5-A930-71F24F8C4BF0}" destId="{4CC0A9CA-ECF2-482F-93C9-1BDD2F1EDFAE}" srcOrd="0" destOrd="0" parTransId="{C6127E4B-0750-42E4-A47F-66FFC5F61B2C}" sibTransId="{FB3BC914-2921-4FAD-9702-8D55CBB9B143}"/>
    <dgm:cxn modelId="{E21FA48E-5977-455E-A4BF-0D228BB31963}" srcId="{F26D5656-6927-40AF-848F-6A22FB1FB27C}" destId="{7765A8C3-E5B5-4A38-AB73-CAAE8DE75A79}" srcOrd="0" destOrd="0" parTransId="{7D4632BE-2DE3-472C-B7C4-78E8F56F1645}" sibTransId="{4508225F-9E7D-44CD-B57C-C8998EA05B91}"/>
    <dgm:cxn modelId="{8F6A42CD-FC09-4887-A897-9D59FAA5DD9F}" srcId="{CC18910C-2B31-49F5-A930-71F24F8C4BF0}" destId="{C00B254F-C2CE-457E-B18D-12239ABCC159}" srcOrd="2" destOrd="0" parTransId="{663B6C1A-584F-4B67-BDF2-5ED7B12F4740}" sibTransId="{21833FA9-734B-4E18-ADE2-39C9B41C9BED}"/>
    <dgm:cxn modelId="{A0458424-E407-4F75-A22E-423975029934}" type="presOf" srcId="{02CE2CB8-9F7E-436F-8999-5B814EEFB394}" destId="{D6FBF720-103F-4971-8ED2-D1E580902C7C}" srcOrd="0" destOrd="0" presId="urn:microsoft.com/office/officeart/2005/8/layout/hList7"/>
    <dgm:cxn modelId="{9A170EA3-21F8-4371-9B67-A25DAB0754D1}" srcId="{02CE2CB8-9F7E-436F-8999-5B814EEFB394}" destId="{6C86A7B2-3B4E-4CE7-89D8-CDC800D132E1}" srcOrd="1" destOrd="0" parTransId="{54483340-FFB5-4A11-88D9-A30AE7F02A74}" sibTransId="{68837E26-AE66-4585-8F44-F5ED5A69CD6C}"/>
    <dgm:cxn modelId="{24C748A9-F26E-47ED-8A71-4934551425A1}" type="presOf" srcId="{4CC0A9CA-ECF2-482F-93C9-1BDD2F1EDFAE}" destId="{DC7EB285-D0BA-48BC-AC83-09C3B673ED86}" srcOrd="0" destOrd="1" presId="urn:microsoft.com/office/officeart/2005/8/layout/hList7"/>
    <dgm:cxn modelId="{FE49EE0C-623A-4D4D-B3D4-72DCD7108A85}" type="presOf" srcId="{1737CF34-7924-441A-A8AE-0C428195A2A5}" destId="{EB9E63CE-CDAE-453C-BD30-B65E060410A1}" srcOrd="0" destOrd="0" presId="urn:microsoft.com/office/officeart/2005/8/layout/hList7"/>
    <dgm:cxn modelId="{12848AF7-BB55-4E4F-9890-08C518264642}" srcId="{11831D8E-E2E5-4DD7-A588-7BD8726D7701}" destId="{E3300E7E-3C02-4428-AAD5-9495F2289A53}" srcOrd="1" destOrd="0" parTransId="{69706F37-A0D5-4527-9471-6D903C0F69B9}" sibTransId="{69DB353F-51E6-46E9-81A8-95AD5D6E2406}"/>
    <dgm:cxn modelId="{D54A96E5-705D-43F8-B983-B08A6EC24C88}" type="presOf" srcId="{4CECB188-C78B-4EAE-B736-2D3A07A5FAF3}" destId="{3E4D3070-95BA-49A8-9FEB-CC3E805253F1}" srcOrd="0" destOrd="0" presId="urn:microsoft.com/office/officeart/2005/8/layout/hList7"/>
    <dgm:cxn modelId="{82B47E75-7386-468B-A1F7-77941C4248EC}" type="presOf" srcId="{F26D5656-6927-40AF-848F-6A22FB1FB27C}" destId="{3E0FCBA0-B593-43D9-A3EB-B082A167EDFE}" srcOrd="1" destOrd="0" presId="urn:microsoft.com/office/officeart/2005/8/layout/hList7"/>
    <dgm:cxn modelId="{652E4111-F2E2-424F-AC47-8EADDD86AB4B}" srcId="{11831D8E-E2E5-4DD7-A588-7BD8726D7701}" destId="{AC9729CC-A596-4D93-9DE6-3486FD90DD1E}" srcOrd="0" destOrd="0" parTransId="{A550352D-EB47-4D46-A2F2-C807FB9B13A3}" sibTransId="{D7209626-1FA2-4850-BFC5-2050C186EEC4}"/>
    <dgm:cxn modelId="{2716DFA0-71AF-431A-BD7C-968C3906506D}" type="presOf" srcId="{AC9729CC-A596-4D93-9DE6-3486FD90DD1E}" destId="{0AEFDC58-71AA-4E87-AE11-194AF4390CCA}" srcOrd="0" destOrd="1" presId="urn:microsoft.com/office/officeart/2005/8/layout/hList7"/>
    <dgm:cxn modelId="{237725F5-892D-48BA-81A0-A6C956DEF95F}" srcId="{02CE2CB8-9F7E-436F-8999-5B814EEFB394}" destId="{CF0F0244-99FC-4E73-BAD6-6C108D776BE5}" srcOrd="2" destOrd="0" parTransId="{937034E2-2309-4124-9875-1528007E8EAE}" sibTransId="{99766D90-076F-450E-B9D6-11ADBD696E38}"/>
    <dgm:cxn modelId="{C833A697-3EB6-4453-9F65-EA8D51795B15}" type="presOf" srcId="{4CC0A9CA-ECF2-482F-93C9-1BDD2F1EDFAE}" destId="{C2CD22E2-A54D-4873-99A1-F40AB7F93B49}" srcOrd="1" destOrd="1" presId="urn:microsoft.com/office/officeart/2005/8/layout/hList7"/>
    <dgm:cxn modelId="{7D254D2E-C410-4FEE-B197-2D2C34C49D43}" type="presOf" srcId="{CC18910C-2B31-49F5-A930-71F24F8C4BF0}" destId="{C2CD22E2-A54D-4873-99A1-F40AB7F93B49}" srcOrd="1" destOrd="0" presId="urn:microsoft.com/office/officeart/2005/8/layout/hList7"/>
    <dgm:cxn modelId="{420A1298-5CCC-48DE-98F1-85724454339C}" type="presOf" srcId="{CF0F0244-99FC-4E73-BAD6-6C108D776BE5}" destId="{D6FBF720-103F-4971-8ED2-D1E580902C7C}" srcOrd="0" destOrd="3" presId="urn:microsoft.com/office/officeart/2005/8/layout/hList7"/>
    <dgm:cxn modelId="{D2B8C2D0-E0D5-4FE1-98B4-61D0CB8094D3}" type="presOf" srcId="{11831D8E-E2E5-4DD7-A588-7BD8726D7701}" destId="{0AEFDC58-71AA-4E87-AE11-194AF4390CCA}" srcOrd="0" destOrd="0" presId="urn:microsoft.com/office/officeart/2005/8/layout/hList7"/>
    <dgm:cxn modelId="{3C88D662-0951-4A99-821A-B9C5995CA80C}" type="presOf" srcId="{C00B254F-C2CE-457E-B18D-12239ABCC159}" destId="{C2CD22E2-A54D-4873-99A1-F40AB7F93B49}" srcOrd="1" destOrd="3" presId="urn:microsoft.com/office/officeart/2005/8/layout/hList7"/>
    <dgm:cxn modelId="{1DBB143D-65B5-44E4-852E-882842ED2668}" type="presOf" srcId="{E3300E7E-3C02-4428-AAD5-9495F2289A53}" destId="{0AEFDC58-71AA-4E87-AE11-194AF4390CCA}" srcOrd="0" destOrd="2" presId="urn:microsoft.com/office/officeart/2005/8/layout/hList7"/>
    <dgm:cxn modelId="{23D4B9F5-8E6A-48DB-BF3C-C288AAE87F15}" type="presOf" srcId="{02CE2CB8-9F7E-436F-8999-5B814EEFB394}" destId="{C4C052F4-208F-4F6E-AF96-57DC29858C09}" srcOrd="1" destOrd="0" presId="urn:microsoft.com/office/officeart/2005/8/layout/hList7"/>
    <dgm:cxn modelId="{97944FA9-7B0F-44A8-9FB2-E9FE13B9992A}" type="presOf" srcId="{6C86A7B2-3B4E-4CE7-89D8-CDC800D132E1}" destId="{D6FBF720-103F-4971-8ED2-D1E580902C7C}" srcOrd="0" destOrd="2" presId="urn:microsoft.com/office/officeart/2005/8/layout/hList7"/>
    <dgm:cxn modelId="{DB7D7D97-2C51-4C16-ADC9-F04A038D766B}" type="presOf" srcId="{7765A8C3-E5B5-4A38-AB73-CAAE8DE75A79}" destId="{3E0FCBA0-B593-43D9-A3EB-B082A167EDFE}" srcOrd="1" destOrd="1" presId="urn:microsoft.com/office/officeart/2005/8/layout/hList7"/>
    <dgm:cxn modelId="{6F2C056F-1C35-40A5-9CAF-1B998BEA22F2}" srcId="{1737CF34-7924-441A-A8AE-0C428195A2A5}" destId="{11831D8E-E2E5-4DD7-A588-7BD8726D7701}" srcOrd="1" destOrd="0" parTransId="{6532343D-7EBD-49E4-831F-6AAB59378D6B}" sibTransId="{5E2C394A-CE3B-47DB-88FF-7F550B1524E8}"/>
    <dgm:cxn modelId="{20990E06-2CAA-487C-A141-5332399EAB65}" type="presOf" srcId="{CF0F0244-99FC-4E73-BAD6-6C108D776BE5}" destId="{C4C052F4-208F-4F6E-AF96-57DC29858C09}" srcOrd="1" destOrd="3" presId="urn:microsoft.com/office/officeart/2005/8/layout/hList7"/>
    <dgm:cxn modelId="{C5D272C3-F6CB-4E71-911F-76FCD323DCF7}" srcId="{1737CF34-7924-441A-A8AE-0C428195A2A5}" destId="{F26D5656-6927-40AF-848F-6A22FB1FB27C}" srcOrd="0" destOrd="0" parTransId="{D8C46789-EB5F-4E5D-B00D-1D41B4D37924}" sibTransId="{A48261D4-080D-4115-AB00-CC9EC8DDE642}"/>
    <dgm:cxn modelId="{E1A25B17-6B4C-41AA-9BCB-22BC5B69C007}" type="presOf" srcId="{9BDAB913-453F-47C1-B5F4-696C5F2CDABD}" destId="{C2CD22E2-A54D-4873-99A1-F40AB7F93B49}" srcOrd="1" destOrd="2" presId="urn:microsoft.com/office/officeart/2005/8/layout/hList7"/>
    <dgm:cxn modelId="{D72825E6-E781-4A65-9F2F-243D0B295247}" srcId="{1737CF34-7924-441A-A8AE-0C428195A2A5}" destId="{CC18910C-2B31-49F5-A930-71F24F8C4BF0}" srcOrd="2" destOrd="0" parTransId="{EEA64405-8612-456F-84CD-E635917E4A4B}" sibTransId="{4CECB188-C78B-4EAE-B736-2D3A07A5FAF3}"/>
    <dgm:cxn modelId="{B5603539-6B62-470E-B091-F8D202941997}" srcId="{1737CF34-7924-441A-A8AE-0C428195A2A5}" destId="{02CE2CB8-9F7E-436F-8999-5B814EEFB394}" srcOrd="3" destOrd="0" parTransId="{94918971-8F4D-42DF-B122-529C82B770E7}" sibTransId="{6BF1C054-6CA2-412E-92E8-AED415E6A891}"/>
    <dgm:cxn modelId="{7A093179-0DE3-4FC4-A133-4A2C13D9DCFD}" srcId="{02CE2CB8-9F7E-436F-8999-5B814EEFB394}" destId="{8A043DBC-B19F-4C38-B763-E7AED5328D41}" srcOrd="0" destOrd="0" parTransId="{16A75956-5C5F-4460-93E7-BCDC9AAD9ABE}" sibTransId="{030A1BD8-C3E7-4D46-84FA-CCB67691284C}"/>
    <dgm:cxn modelId="{6ABD9E04-4E56-40C5-9A40-254293EFC1F0}" type="presParOf" srcId="{EB9E63CE-CDAE-453C-BD30-B65E060410A1}" destId="{9F0BAA6B-9DEB-4E5D-9190-45A3CB7BA6C9}" srcOrd="0" destOrd="0" presId="urn:microsoft.com/office/officeart/2005/8/layout/hList7"/>
    <dgm:cxn modelId="{36F1C5B1-73CB-4B3D-9AF7-B6DEC06C02F8}" type="presParOf" srcId="{EB9E63CE-CDAE-453C-BD30-B65E060410A1}" destId="{19A227B5-F83C-4565-BF9C-21232C2F7264}" srcOrd="1" destOrd="0" presId="urn:microsoft.com/office/officeart/2005/8/layout/hList7"/>
    <dgm:cxn modelId="{27C449F5-A1B8-4D98-BCE8-54F23D1524F5}" type="presParOf" srcId="{19A227B5-F83C-4565-BF9C-21232C2F7264}" destId="{D16B1EA1-75DE-47AC-B982-A9E1C712FEF8}" srcOrd="0" destOrd="0" presId="urn:microsoft.com/office/officeart/2005/8/layout/hList7"/>
    <dgm:cxn modelId="{FBC0903D-463F-4824-8EF1-CACC210AC6FB}" type="presParOf" srcId="{D16B1EA1-75DE-47AC-B982-A9E1C712FEF8}" destId="{B6C839A6-DEF9-4C5C-95FC-BCB9AEA7E670}" srcOrd="0" destOrd="0" presId="urn:microsoft.com/office/officeart/2005/8/layout/hList7"/>
    <dgm:cxn modelId="{85308FD5-81C6-4DD2-A44E-95D75C892579}" type="presParOf" srcId="{D16B1EA1-75DE-47AC-B982-A9E1C712FEF8}" destId="{3E0FCBA0-B593-43D9-A3EB-B082A167EDFE}" srcOrd="1" destOrd="0" presId="urn:microsoft.com/office/officeart/2005/8/layout/hList7"/>
    <dgm:cxn modelId="{AD2D2E58-B4DD-4EB1-8688-19D47453BAE6}" type="presParOf" srcId="{D16B1EA1-75DE-47AC-B982-A9E1C712FEF8}" destId="{030CC94A-FE88-4B22-8DA0-B3B89AAC423B}" srcOrd="2" destOrd="0" presId="urn:microsoft.com/office/officeart/2005/8/layout/hList7"/>
    <dgm:cxn modelId="{36DA3F61-B61A-4186-8233-608D0D77DCFD}" type="presParOf" srcId="{D16B1EA1-75DE-47AC-B982-A9E1C712FEF8}" destId="{A7D2428C-11A1-4B1A-BD93-6C34C262BC6F}" srcOrd="3" destOrd="0" presId="urn:microsoft.com/office/officeart/2005/8/layout/hList7"/>
    <dgm:cxn modelId="{DC8EF8A0-5D13-4D56-A106-A68E7FA79ED7}" type="presParOf" srcId="{19A227B5-F83C-4565-BF9C-21232C2F7264}" destId="{42E675A3-BA32-45C3-85D3-BB91E25710BA}" srcOrd="1" destOrd="0" presId="urn:microsoft.com/office/officeart/2005/8/layout/hList7"/>
    <dgm:cxn modelId="{B31A1032-8C4F-43C4-A839-58856129CAA5}" type="presParOf" srcId="{19A227B5-F83C-4565-BF9C-21232C2F7264}" destId="{66FD5377-8B8E-4FDA-A3A1-B4F6994A0372}" srcOrd="2" destOrd="0" presId="urn:microsoft.com/office/officeart/2005/8/layout/hList7"/>
    <dgm:cxn modelId="{AA07C166-F872-4594-9D32-484B96CEF40B}" type="presParOf" srcId="{66FD5377-8B8E-4FDA-A3A1-B4F6994A0372}" destId="{0AEFDC58-71AA-4E87-AE11-194AF4390CCA}" srcOrd="0" destOrd="0" presId="urn:microsoft.com/office/officeart/2005/8/layout/hList7"/>
    <dgm:cxn modelId="{1ACC5789-3AA1-42C5-A575-BEDE9F964273}" type="presParOf" srcId="{66FD5377-8B8E-4FDA-A3A1-B4F6994A0372}" destId="{02729CBD-F6BD-4A24-AC3C-309CE85A1FF8}" srcOrd="1" destOrd="0" presId="urn:microsoft.com/office/officeart/2005/8/layout/hList7"/>
    <dgm:cxn modelId="{4B263643-3E58-415C-9885-B95B046BC9CD}" type="presParOf" srcId="{66FD5377-8B8E-4FDA-A3A1-B4F6994A0372}" destId="{83014C51-15CD-4BF2-A1CE-0FD1E653BAFD}" srcOrd="2" destOrd="0" presId="urn:microsoft.com/office/officeart/2005/8/layout/hList7"/>
    <dgm:cxn modelId="{EA8EFA13-9815-4E7B-BAE7-8AE28AF95643}" type="presParOf" srcId="{66FD5377-8B8E-4FDA-A3A1-B4F6994A0372}" destId="{D1DBD450-C7C4-486B-B3F1-C33162D4539F}" srcOrd="3" destOrd="0" presId="urn:microsoft.com/office/officeart/2005/8/layout/hList7"/>
    <dgm:cxn modelId="{7474DC1D-6C19-4F62-A730-29D0577C44CA}" type="presParOf" srcId="{19A227B5-F83C-4565-BF9C-21232C2F7264}" destId="{BE91B232-00E1-4292-9E64-1C6687B39D10}" srcOrd="3" destOrd="0" presId="urn:microsoft.com/office/officeart/2005/8/layout/hList7"/>
    <dgm:cxn modelId="{E9951C5A-8F52-4FE5-BCC3-37A61179ABCF}" type="presParOf" srcId="{19A227B5-F83C-4565-BF9C-21232C2F7264}" destId="{AD0DB89E-A740-47FD-9E1E-4032396D5F68}" srcOrd="4" destOrd="0" presId="urn:microsoft.com/office/officeart/2005/8/layout/hList7"/>
    <dgm:cxn modelId="{1F0EDCD3-43EE-4EC1-AFE9-CA4A32A197BB}" type="presParOf" srcId="{AD0DB89E-A740-47FD-9E1E-4032396D5F68}" destId="{DC7EB285-D0BA-48BC-AC83-09C3B673ED86}" srcOrd="0" destOrd="0" presId="urn:microsoft.com/office/officeart/2005/8/layout/hList7"/>
    <dgm:cxn modelId="{0B29BA8C-3A7D-46ED-A843-8B013AFC7EEE}" type="presParOf" srcId="{AD0DB89E-A740-47FD-9E1E-4032396D5F68}" destId="{C2CD22E2-A54D-4873-99A1-F40AB7F93B49}" srcOrd="1" destOrd="0" presId="urn:microsoft.com/office/officeart/2005/8/layout/hList7"/>
    <dgm:cxn modelId="{E55D66C5-DDCD-4DEB-9EC6-73547B299E02}" type="presParOf" srcId="{AD0DB89E-A740-47FD-9E1E-4032396D5F68}" destId="{C8EA4D80-6F84-4EB9-BC2D-2E3BA7475F43}" srcOrd="2" destOrd="0" presId="urn:microsoft.com/office/officeart/2005/8/layout/hList7"/>
    <dgm:cxn modelId="{D2AE9FB3-8735-49E8-98C2-702F4FE42902}" type="presParOf" srcId="{AD0DB89E-A740-47FD-9E1E-4032396D5F68}" destId="{3ED9F06E-FB95-4B4D-AE66-92BFCE5B8C6E}" srcOrd="3" destOrd="0" presId="urn:microsoft.com/office/officeart/2005/8/layout/hList7"/>
    <dgm:cxn modelId="{71A67317-9030-4988-B287-B82BA5784A35}" type="presParOf" srcId="{19A227B5-F83C-4565-BF9C-21232C2F7264}" destId="{3E4D3070-95BA-49A8-9FEB-CC3E805253F1}" srcOrd="5" destOrd="0" presId="urn:microsoft.com/office/officeart/2005/8/layout/hList7"/>
    <dgm:cxn modelId="{F1A51D81-1C3B-45BD-B799-AC499A703F67}" type="presParOf" srcId="{19A227B5-F83C-4565-BF9C-21232C2F7264}" destId="{243B51A2-70A5-4B47-B596-8A9520E4DCED}" srcOrd="6" destOrd="0" presId="urn:microsoft.com/office/officeart/2005/8/layout/hList7"/>
    <dgm:cxn modelId="{A4964C8F-C737-4C8C-A1DE-748471DCAFB9}" type="presParOf" srcId="{243B51A2-70A5-4B47-B596-8A9520E4DCED}" destId="{D6FBF720-103F-4971-8ED2-D1E580902C7C}" srcOrd="0" destOrd="0" presId="urn:microsoft.com/office/officeart/2005/8/layout/hList7"/>
    <dgm:cxn modelId="{C5B672D8-8234-4569-82EA-A349942DE1C4}" type="presParOf" srcId="{243B51A2-70A5-4B47-B596-8A9520E4DCED}" destId="{C4C052F4-208F-4F6E-AF96-57DC29858C09}" srcOrd="1" destOrd="0" presId="urn:microsoft.com/office/officeart/2005/8/layout/hList7"/>
    <dgm:cxn modelId="{95E8963A-30FF-4059-8D72-5AEAAA0A7D9A}" type="presParOf" srcId="{243B51A2-70A5-4B47-B596-8A9520E4DCED}" destId="{74FE7B55-5E9F-4058-9554-CEDBEBF0F601}" srcOrd="2" destOrd="0" presId="urn:microsoft.com/office/officeart/2005/8/layout/hList7"/>
    <dgm:cxn modelId="{5AF61968-5857-4F01-AE88-5B46585590F4}" type="presParOf" srcId="{243B51A2-70A5-4B47-B596-8A9520E4DCED}" destId="{283F9340-81F4-44EF-B255-B7A175FF4CE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48360B-ECE1-47D9-B58F-0454C9C91E2F}">
      <dsp:nvSpPr>
        <dsp:cNvPr id="0" name=""/>
        <dsp:cNvSpPr/>
      </dsp:nvSpPr>
      <dsp:spPr>
        <a:xfrm rot="5400000">
          <a:off x="4836573" y="-1939258"/>
          <a:ext cx="858455" cy="495604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成蟲產卵</a:t>
          </a:r>
        </a:p>
      </dsp:txBody>
      <dsp:txXfrm rot="-5400000">
        <a:off x="2787777" y="151444"/>
        <a:ext cx="4914142" cy="774643"/>
      </dsp:txXfrm>
    </dsp:sp>
    <dsp:sp modelId="{2B334DDF-6E9E-4258-B684-BC4DDBB243BA}">
      <dsp:nvSpPr>
        <dsp:cNvPr id="0" name=""/>
        <dsp:cNvSpPr/>
      </dsp:nvSpPr>
      <dsp:spPr>
        <a:xfrm>
          <a:off x="0" y="2231"/>
          <a:ext cx="2787777" cy="107306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0" tIns="95250" rIns="190500" bIns="952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0" kern="1200"/>
            <a:t>卵</a:t>
          </a:r>
          <a:endParaRPr lang="zh-TW" altLang="en-US" sz="5000" kern="1200"/>
        </a:p>
      </dsp:txBody>
      <dsp:txXfrm>
        <a:off x="52383" y="54614"/>
        <a:ext cx="2683011" cy="968303"/>
      </dsp:txXfrm>
    </dsp:sp>
    <dsp:sp modelId="{0DEC1AC2-111D-4AF0-A772-7B6BE3C6F1E7}">
      <dsp:nvSpPr>
        <dsp:cNvPr id="0" name=""/>
        <dsp:cNvSpPr/>
      </dsp:nvSpPr>
      <dsp:spPr>
        <a:xfrm rot="5400000">
          <a:off x="4836573" y="-812535"/>
          <a:ext cx="858455" cy="495604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進食成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經過多次蛻皮</a:t>
          </a:r>
        </a:p>
      </dsp:txBody>
      <dsp:txXfrm rot="-5400000">
        <a:off x="2787777" y="1278167"/>
        <a:ext cx="4914142" cy="774643"/>
      </dsp:txXfrm>
    </dsp:sp>
    <dsp:sp modelId="{D3F0FB51-8457-4709-B7BD-A2499F9A47EE}">
      <dsp:nvSpPr>
        <dsp:cNvPr id="0" name=""/>
        <dsp:cNvSpPr/>
      </dsp:nvSpPr>
      <dsp:spPr>
        <a:xfrm>
          <a:off x="0" y="1128953"/>
          <a:ext cx="2787777" cy="1073069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0" tIns="95250" rIns="190500" bIns="952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0" kern="1200"/>
            <a:t>幼蟲</a:t>
          </a:r>
        </a:p>
      </dsp:txBody>
      <dsp:txXfrm>
        <a:off x="52383" y="1181336"/>
        <a:ext cx="2683011" cy="968303"/>
      </dsp:txXfrm>
    </dsp:sp>
    <dsp:sp modelId="{AAA0F69F-EAF2-4D56-B952-52D9E8AB7AD6}">
      <dsp:nvSpPr>
        <dsp:cNvPr id="0" name=""/>
        <dsp:cNvSpPr/>
      </dsp:nvSpPr>
      <dsp:spPr>
        <a:xfrm rot="5400000">
          <a:off x="4836573" y="314187"/>
          <a:ext cx="858455" cy="495604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體質大改革</a:t>
          </a:r>
        </a:p>
      </dsp:txBody>
      <dsp:txXfrm rot="-5400000">
        <a:off x="2787777" y="2404889"/>
        <a:ext cx="4914142" cy="774643"/>
      </dsp:txXfrm>
    </dsp:sp>
    <dsp:sp modelId="{9B898FA9-C35E-4AF0-A889-15AA2CA413E5}">
      <dsp:nvSpPr>
        <dsp:cNvPr id="0" name=""/>
        <dsp:cNvSpPr/>
      </dsp:nvSpPr>
      <dsp:spPr>
        <a:xfrm>
          <a:off x="0" y="2255676"/>
          <a:ext cx="2787777" cy="1073069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0" tIns="95250" rIns="190500" bIns="952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0" kern="1200"/>
            <a:t>蛹</a:t>
          </a:r>
        </a:p>
      </dsp:txBody>
      <dsp:txXfrm>
        <a:off x="52383" y="2308059"/>
        <a:ext cx="2683011" cy="968303"/>
      </dsp:txXfrm>
    </dsp:sp>
    <dsp:sp modelId="{B85A2E5E-9299-4A3F-B9C5-6F0E2E3E3070}">
      <dsp:nvSpPr>
        <dsp:cNvPr id="0" name=""/>
        <dsp:cNvSpPr/>
      </dsp:nvSpPr>
      <dsp:spPr>
        <a:xfrm rot="5400000">
          <a:off x="4836573" y="1440910"/>
          <a:ext cx="858455" cy="495604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繁殖下一代</a:t>
          </a:r>
        </a:p>
      </dsp:txBody>
      <dsp:txXfrm rot="-5400000">
        <a:off x="2787777" y="3531612"/>
        <a:ext cx="4914142" cy="774643"/>
      </dsp:txXfrm>
    </dsp:sp>
    <dsp:sp modelId="{78F18828-C198-4C08-A8F6-3263C773CE61}">
      <dsp:nvSpPr>
        <dsp:cNvPr id="0" name=""/>
        <dsp:cNvSpPr/>
      </dsp:nvSpPr>
      <dsp:spPr>
        <a:xfrm>
          <a:off x="0" y="3382399"/>
          <a:ext cx="2787777" cy="1073069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0" tIns="95250" rIns="190500" bIns="952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0" kern="1200"/>
            <a:t>成蟲</a:t>
          </a:r>
        </a:p>
      </dsp:txBody>
      <dsp:txXfrm>
        <a:off x="52383" y="3434782"/>
        <a:ext cx="2683011" cy="9683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48360B-ECE1-47D9-B58F-0454C9C91E2F}">
      <dsp:nvSpPr>
        <dsp:cNvPr id="0" name=""/>
        <dsp:cNvSpPr/>
      </dsp:nvSpPr>
      <dsp:spPr>
        <a:xfrm rot="5400000">
          <a:off x="4836573" y="-1939258"/>
          <a:ext cx="858455" cy="495604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成蟲產卵</a:t>
          </a:r>
        </a:p>
      </dsp:txBody>
      <dsp:txXfrm rot="-5400000">
        <a:off x="2787777" y="151444"/>
        <a:ext cx="4914142" cy="774643"/>
      </dsp:txXfrm>
    </dsp:sp>
    <dsp:sp modelId="{2B334DDF-6E9E-4258-B684-BC4DDBB243BA}">
      <dsp:nvSpPr>
        <dsp:cNvPr id="0" name=""/>
        <dsp:cNvSpPr/>
      </dsp:nvSpPr>
      <dsp:spPr>
        <a:xfrm>
          <a:off x="0" y="2231"/>
          <a:ext cx="2787777" cy="107306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0" tIns="95250" rIns="190500" bIns="952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0" kern="1200"/>
            <a:t>卵</a:t>
          </a:r>
          <a:endParaRPr lang="zh-TW" altLang="en-US" sz="5000" kern="1200"/>
        </a:p>
      </dsp:txBody>
      <dsp:txXfrm>
        <a:off x="52383" y="54614"/>
        <a:ext cx="2683011" cy="968303"/>
      </dsp:txXfrm>
    </dsp:sp>
    <dsp:sp modelId="{0DEC1AC2-111D-4AF0-A772-7B6BE3C6F1E7}">
      <dsp:nvSpPr>
        <dsp:cNvPr id="0" name=""/>
        <dsp:cNvSpPr/>
      </dsp:nvSpPr>
      <dsp:spPr>
        <a:xfrm rot="5400000">
          <a:off x="4836573" y="-812535"/>
          <a:ext cx="858455" cy="495604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進食成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經過多次蛻皮</a:t>
          </a:r>
        </a:p>
      </dsp:txBody>
      <dsp:txXfrm rot="-5400000">
        <a:off x="2787777" y="1278167"/>
        <a:ext cx="4914142" cy="774643"/>
      </dsp:txXfrm>
    </dsp:sp>
    <dsp:sp modelId="{D3F0FB51-8457-4709-B7BD-A2499F9A47EE}">
      <dsp:nvSpPr>
        <dsp:cNvPr id="0" name=""/>
        <dsp:cNvSpPr/>
      </dsp:nvSpPr>
      <dsp:spPr>
        <a:xfrm>
          <a:off x="0" y="1128953"/>
          <a:ext cx="2787777" cy="1073069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0" tIns="95250" rIns="190500" bIns="952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0" kern="1200"/>
            <a:t>幼蟲</a:t>
          </a:r>
        </a:p>
      </dsp:txBody>
      <dsp:txXfrm>
        <a:off x="52383" y="1181336"/>
        <a:ext cx="2683011" cy="968303"/>
      </dsp:txXfrm>
    </dsp:sp>
    <dsp:sp modelId="{AAA0F69F-EAF2-4D56-B952-52D9E8AB7AD6}">
      <dsp:nvSpPr>
        <dsp:cNvPr id="0" name=""/>
        <dsp:cNvSpPr/>
      </dsp:nvSpPr>
      <dsp:spPr>
        <a:xfrm rot="5400000">
          <a:off x="4836573" y="314187"/>
          <a:ext cx="858455" cy="495604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體質大改革</a:t>
          </a:r>
        </a:p>
      </dsp:txBody>
      <dsp:txXfrm rot="-5400000">
        <a:off x="2787777" y="2404889"/>
        <a:ext cx="4914142" cy="774643"/>
      </dsp:txXfrm>
    </dsp:sp>
    <dsp:sp modelId="{9B898FA9-C35E-4AF0-A889-15AA2CA413E5}">
      <dsp:nvSpPr>
        <dsp:cNvPr id="0" name=""/>
        <dsp:cNvSpPr/>
      </dsp:nvSpPr>
      <dsp:spPr>
        <a:xfrm>
          <a:off x="0" y="2255676"/>
          <a:ext cx="2787777" cy="1073069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0" tIns="95250" rIns="190500" bIns="952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0" kern="1200"/>
            <a:t>蛹</a:t>
          </a:r>
        </a:p>
      </dsp:txBody>
      <dsp:txXfrm>
        <a:off x="52383" y="2308059"/>
        <a:ext cx="2683011" cy="968303"/>
      </dsp:txXfrm>
    </dsp:sp>
    <dsp:sp modelId="{B85A2E5E-9299-4A3F-B9C5-6F0E2E3E3070}">
      <dsp:nvSpPr>
        <dsp:cNvPr id="0" name=""/>
        <dsp:cNvSpPr/>
      </dsp:nvSpPr>
      <dsp:spPr>
        <a:xfrm rot="5400000">
          <a:off x="4836573" y="1440910"/>
          <a:ext cx="858455" cy="495604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繁殖下一代</a:t>
          </a:r>
        </a:p>
      </dsp:txBody>
      <dsp:txXfrm rot="-5400000">
        <a:off x="2787777" y="3531612"/>
        <a:ext cx="4914142" cy="774643"/>
      </dsp:txXfrm>
    </dsp:sp>
    <dsp:sp modelId="{78F18828-C198-4C08-A8F6-3263C773CE61}">
      <dsp:nvSpPr>
        <dsp:cNvPr id="0" name=""/>
        <dsp:cNvSpPr/>
      </dsp:nvSpPr>
      <dsp:spPr>
        <a:xfrm>
          <a:off x="0" y="3382399"/>
          <a:ext cx="2787777" cy="1073069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0" tIns="95250" rIns="190500" bIns="952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0" kern="1200"/>
            <a:t>成蟲</a:t>
          </a:r>
        </a:p>
      </dsp:txBody>
      <dsp:txXfrm>
        <a:off x="52383" y="3434782"/>
        <a:ext cx="2683011" cy="9683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C839A6-DEF9-4C5C-95FC-BCB9AEA7E670}">
      <dsp:nvSpPr>
        <dsp:cNvPr id="0" name=""/>
        <dsp:cNvSpPr/>
      </dsp:nvSpPr>
      <dsp:spPr>
        <a:xfrm>
          <a:off x="1805" y="0"/>
          <a:ext cx="1892472" cy="44577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t" anchorCtr="1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卵</a:t>
          </a:r>
          <a:endParaRPr lang="zh-TW" altLang="en-US" sz="23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成蟲產卵</a:t>
          </a:r>
        </a:p>
      </dsp:txBody>
      <dsp:txXfrm>
        <a:off x="1805" y="1783080"/>
        <a:ext cx="1892472" cy="1783080"/>
      </dsp:txXfrm>
    </dsp:sp>
    <dsp:sp modelId="{A7D2428C-11A1-4B1A-BD93-6C34C262BC6F}">
      <dsp:nvSpPr>
        <dsp:cNvPr id="0" name=""/>
        <dsp:cNvSpPr/>
      </dsp:nvSpPr>
      <dsp:spPr>
        <a:xfrm>
          <a:off x="205834" y="267462"/>
          <a:ext cx="1484414" cy="148441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EFDC58-71AA-4E87-AE11-194AF4390CCA}">
      <dsp:nvSpPr>
        <dsp:cNvPr id="0" name=""/>
        <dsp:cNvSpPr/>
      </dsp:nvSpPr>
      <dsp:spPr>
        <a:xfrm>
          <a:off x="1951052" y="0"/>
          <a:ext cx="1892472" cy="4457700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t" anchorCtr="1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經過多次蛻皮</a:t>
          </a:r>
        </a:p>
      </dsp:txBody>
      <dsp:txXfrm>
        <a:off x="1951052" y="1783080"/>
        <a:ext cx="1892472" cy="1783080"/>
      </dsp:txXfrm>
    </dsp:sp>
    <dsp:sp modelId="{D1DBD450-C7C4-486B-B3F1-C33162D4539F}">
      <dsp:nvSpPr>
        <dsp:cNvPr id="0" name=""/>
        <dsp:cNvSpPr/>
      </dsp:nvSpPr>
      <dsp:spPr>
        <a:xfrm>
          <a:off x="2155081" y="267462"/>
          <a:ext cx="1484414" cy="148441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7EB285-D0BA-48BC-AC83-09C3B673ED86}">
      <dsp:nvSpPr>
        <dsp:cNvPr id="0" name=""/>
        <dsp:cNvSpPr/>
      </dsp:nvSpPr>
      <dsp:spPr>
        <a:xfrm>
          <a:off x="3900299" y="0"/>
          <a:ext cx="1892472" cy="4457700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t" anchorCtr="1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體質大改革</a:t>
          </a:r>
        </a:p>
      </dsp:txBody>
      <dsp:txXfrm>
        <a:off x="3900299" y="1783080"/>
        <a:ext cx="1892472" cy="1783080"/>
      </dsp:txXfrm>
    </dsp:sp>
    <dsp:sp modelId="{3ED9F06E-FB95-4B4D-AE66-92BFCE5B8C6E}">
      <dsp:nvSpPr>
        <dsp:cNvPr id="0" name=""/>
        <dsp:cNvSpPr/>
      </dsp:nvSpPr>
      <dsp:spPr>
        <a:xfrm>
          <a:off x="4104328" y="267462"/>
          <a:ext cx="1484414" cy="148441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FBF720-103F-4971-8ED2-D1E580902C7C}">
      <dsp:nvSpPr>
        <dsp:cNvPr id="0" name=""/>
        <dsp:cNvSpPr/>
      </dsp:nvSpPr>
      <dsp:spPr>
        <a:xfrm>
          <a:off x="5849546" y="0"/>
          <a:ext cx="1892472" cy="445770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t" anchorCtr="1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繁殖下一代</a:t>
          </a:r>
        </a:p>
      </dsp:txBody>
      <dsp:txXfrm>
        <a:off x="5849546" y="1783080"/>
        <a:ext cx="1892472" cy="1783080"/>
      </dsp:txXfrm>
    </dsp:sp>
    <dsp:sp modelId="{283F9340-81F4-44EF-B255-B7A175FF4CEC}">
      <dsp:nvSpPr>
        <dsp:cNvPr id="0" name=""/>
        <dsp:cNvSpPr/>
      </dsp:nvSpPr>
      <dsp:spPr>
        <a:xfrm>
          <a:off x="6053576" y="267462"/>
          <a:ext cx="1484414" cy="148441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0BAA6B-9DEB-4E5D-9190-45A3CB7BA6C9}">
      <dsp:nvSpPr>
        <dsp:cNvPr id="0" name=""/>
        <dsp:cNvSpPr/>
      </dsp:nvSpPr>
      <dsp:spPr>
        <a:xfrm>
          <a:off x="309752" y="3566160"/>
          <a:ext cx="7124319" cy="668655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59E2-6034-4EFC-B165-181AE0FA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18-04-07T11:10:00Z</dcterms:created>
  <dcterms:modified xsi:type="dcterms:W3CDTF">2020-06-04T02:15:00Z</dcterms:modified>
</cp:coreProperties>
</file>